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CC025" w14:textId="4FB2C930" w:rsidR="00F23CD8" w:rsidRDefault="00667920" w:rsidP="002C29C4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</w:t>
      </w:r>
      <w:r w:rsidR="00F23CD8"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6E4694A4" w14:textId="48D50BE8" w:rsidR="003B2A9C" w:rsidRDefault="005D65F1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ctober 17</w:t>
      </w:r>
      <w:r w:rsidR="002320D2">
        <w:rPr>
          <w:rFonts w:ascii="Arial Narrow" w:hAnsi="Arial Narrow"/>
          <w:b/>
          <w:sz w:val="28"/>
          <w:szCs w:val="28"/>
        </w:rPr>
        <w:t>, 2018</w:t>
      </w:r>
    </w:p>
    <w:p w14:paraId="5357B713" w14:textId="77777777" w:rsidR="00B82C55" w:rsidRPr="00B82C55" w:rsidRDefault="00B82C55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:00 p.m.</w:t>
      </w:r>
    </w:p>
    <w:p w14:paraId="672A6659" w14:textId="77777777" w:rsidR="00776FDF" w:rsidRDefault="00776FDF" w:rsidP="00776FDF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0657ACBF" w14:textId="18C1F35E" w:rsidR="00122F0B" w:rsidRDefault="00F23CD8" w:rsidP="206F9AB1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 xml:space="preserve">George Gehling 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A1EB0" w:rsidRPr="206F9AB1">
        <w:rPr>
          <w:rFonts w:ascii="Arial Narrow" w:eastAsia="Arial Narrow" w:hAnsi="Arial Narrow" w:cs="Arial Narrow"/>
          <w:sz w:val="24"/>
          <w:szCs w:val="24"/>
        </w:rPr>
        <w:t>Tom Brownlee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>(Vice President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/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Treasurer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4B35FA" w:rsidRPr="206F9AB1">
        <w:rPr>
          <w:rFonts w:ascii="Arial Narrow" w:eastAsia="Arial Narrow" w:hAnsi="Arial Narrow" w:cs="Arial Narrow"/>
          <w:sz w:val="24"/>
          <w:szCs w:val="24"/>
        </w:rPr>
        <w:t>Brad Robinson, Em Diefenderfer</w:t>
      </w:r>
      <w:r w:rsidR="00DA30CC" w:rsidRPr="206F9AB1">
        <w:rPr>
          <w:rFonts w:ascii="Arial Narrow" w:eastAsia="Arial Narrow" w:hAnsi="Arial Narrow" w:cs="Arial Narrow"/>
          <w:sz w:val="24"/>
          <w:szCs w:val="24"/>
        </w:rPr>
        <w:t>, Diego Acosta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>, Angela Pool-Funai</w:t>
      </w:r>
      <w:r w:rsidR="009F6416">
        <w:rPr>
          <w:rFonts w:ascii="Arial Narrow" w:eastAsia="Arial Narrow" w:hAnsi="Arial Narrow" w:cs="Arial Narrow"/>
          <w:sz w:val="24"/>
          <w:szCs w:val="24"/>
        </w:rPr>
        <w:t xml:space="preserve">, Kester Tapaha, Jesse </w:t>
      </w:r>
      <w:r w:rsidR="003261C0">
        <w:rPr>
          <w:rFonts w:ascii="Arial Narrow" w:eastAsia="Arial Narrow" w:hAnsi="Arial Narrow" w:cs="Arial Narrow"/>
          <w:sz w:val="24"/>
          <w:szCs w:val="24"/>
        </w:rPr>
        <w:t>Stocking</w:t>
      </w:r>
      <w:r w:rsidR="00026706">
        <w:rPr>
          <w:rFonts w:ascii="Arial Narrow" w:eastAsia="Arial Narrow" w:hAnsi="Arial Narrow" w:cs="Arial Narrow"/>
          <w:sz w:val="24"/>
          <w:szCs w:val="24"/>
        </w:rPr>
        <w:t>, Darin Day</w:t>
      </w:r>
    </w:p>
    <w:p w14:paraId="7076F823" w14:textId="7FF18131" w:rsidR="00AA5538" w:rsidRPr="00E75D4D" w:rsidRDefault="001347D7" w:rsidP="001347D7">
      <w:pPr>
        <w:spacing w:after="0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Ex Officio</w:t>
      </w:r>
      <w:r w:rsidRPr="001347D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Lester Ruesch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2DF562A8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  <w:r w:rsidR="000D06F1">
        <w:rPr>
          <w:rFonts w:ascii="Arial Narrow" w:hAnsi="Arial Narrow"/>
          <w:sz w:val="24"/>
          <w:szCs w:val="24"/>
        </w:rPr>
        <w:t xml:space="preserve"> </w:t>
      </w:r>
      <w:r w:rsidR="00E75D4D">
        <w:rPr>
          <w:rFonts w:ascii="Arial Narrow" w:hAnsi="Arial Narrow"/>
          <w:sz w:val="24"/>
          <w:szCs w:val="24"/>
        </w:rPr>
        <w:t>Carol Golichnik (Bookkeeper)</w:t>
      </w:r>
    </w:p>
    <w:p w14:paraId="004335C9" w14:textId="2084D336" w:rsidR="008E227A" w:rsidRDefault="005C7944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8E227A">
        <w:rPr>
          <w:rFonts w:ascii="Arial Narrow" w:hAnsi="Arial Narrow"/>
          <w:b/>
          <w:sz w:val="24"/>
          <w:szCs w:val="24"/>
        </w:rPr>
        <w:t xml:space="preserve"> </w:t>
      </w:r>
      <w:r w:rsidR="008E227A">
        <w:rPr>
          <w:rFonts w:ascii="Arial Narrow" w:hAnsi="Arial Narrow"/>
          <w:sz w:val="24"/>
          <w:szCs w:val="24"/>
        </w:rPr>
        <w:t xml:space="preserve">Darin Day, Brad Robinson, Kester Tapaha </w:t>
      </w:r>
    </w:p>
    <w:p w14:paraId="0A37501D" w14:textId="553CCC72" w:rsidR="00F23CD8" w:rsidRDefault="008E227A" w:rsidP="00F23CD8">
      <w:pPr>
        <w:spacing w:after="0"/>
        <w:rPr>
          <w:rFonts w:ascii="Arial Narrow" w:hAnsi="Arial Narrow"/>
          <w:sz w:val="24"/>
          <w:szCs w:val="24"/>
        </w:rPr>
      </w:pPr>
      <w:r w:rsidRPr="008E227A">
        <w:rPr>
          <w:rFonts w:ascii="Arial Narrow" w:hAnsi="Arial Narrow"/>
          <w:b/>
          <w:sz w:val="24"/>
          <w:szCs w:val="24"/>
        </w:rPr>
        <w:t>Request for Leave of absence</w:t>
      </w:r>
      <w:r>
        <w:rPr>
          <w:rFonts w:ascii="Arial Narrow" w:hAnsi="Arial Narrow"/>
          <w:sz w:val="24"/>
          <w:szCs w:val="24"/>
        </w:rPr>
        <w:t xml:space="preserve">: Em Diefenderfer </w:t>
      </w:r>
      <w:r w:rsidR="002C02FC">
        <w:rPr>
          <w:rFonts w:ascii="Arial Narrow" w:hAnsi="Arial Narrow"/>
          <w:sz w:val="24"/>
          <w:szCs w:val="24"/>
        </w:rPr>
        <w:tab/>
      </w:r>
      <w:r w:rsidR="00D13E83">
        <w:rPr>
          <w:rFonts w:ascii="Arial Narrow" w:hAnsi="Arial Narrow"/>
          <w:sz w:val="24"/>
          <w:szCs w:val="24"/>
        </w:rPr>
        <w:t xml:space="preserve">  </w:t>
      </w:r>
      <w:r w:rsidR="00D13E83">
        <w:rPr>
          <w:rFonts w:ascii="Arial Narrow" w:hAnsi="Arial Narrow"/>
          <w:sz w:val="24"/>
          <w:szCs w:val="24"/>
        </w:rPr>
        <w:tab/>
      </w:r>
      <w:r w:rsidR="00BD7922">
        <w:rPr>
          <w:rFonts w:ascii="Arial Narrow" w:hAnsi="Arial Narrow"/>
          <w:sz w:val="24"/>
          <w:szCs w:val="24"/>
        </w:rPr>
        <w:tab/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62117E6A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</w:p>
    <w:p w14:paraId="67356039" w14:textId="2611E77A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</w:p>
    <w:p w14:paraId="0669EDB4" w14:textId="77777777" w:rsidR="00724FDD" w:rsidRDefault="00160F18" w:rsidP="00F23CD8">
      <w:pPr>
        <w:spacing w:after="0"/>
        <w:rPr>
          <w:rFonts w:ascii="Arial Narrow" w:hAnsi="Arial Narrow"/>
          <w:b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</w:p>
    <w:p w14:paraId="7D594D02" w14:textId="6BACEFC2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sz w:val="24"/>
          <w:szCs w:val="24"/>
        </w:rPr>
        <w:t>VOTE</w:t>
      </w:r>
      <w:r w:rsidR="008E227A">
        <w:rPr>
          <w:rFonts w:ascii="Arial Narrow" w:hAnsi="Arial Narrow"/>
          <w:sz w:val="24"/>
          <w:szCs w:val="24"/>
        </w:rPr>
        <w:t xml:space="preserve">: </w:t>
      </w:r>
      <w:r w:rsidR="007E608B">
        <w:rPr>
          <w:rFonts w:ascii="Arial Narrow" w:hAnsi="Arial Narrow"/>
          <w:sz w:val="24"/>
          <w:szCs w:val="24"/>
        </w:rPr>
        <w:t>Tom motioned</w:t>
      </w:r>
      <w:r w:rsidR="002D3918">
        <w:rPr>
          <w:rFonts w:ascii="Arial Narrow" w:hAnsi="Arial Narrow"/>
          <w:sz w:val="24"/>
          <w:szCs w:val="24"/>
        </w:rPr>
        <w:t xml:space="preserve"> to accept meeting agenda </w:t>
      </w:r>
      <w:r w:rsidR="0026309B">
        <w:rPr>
          <w:rFonts w:ascii="Arial Narrow" w:hAnsi="Arial Narrow"/>
          <w:sz w:val="24"/>
          <w:szCs w:val="24"/>
        </w:rPr>
        <w:t>&amp; priorities</w:t>
      </w:r>
      <w:r w:rsidR="007E608B">
        <w:rPr>
          <w:rFonts w:ascii="Arial Narrow" w:hAnsi="Arial Narrow"/>
          <w:sz w:val="24"/>
          <w:szCs w:val="24"/>
        </w:rPr>
        <w:t>, Jesse 2</w:t>
      </w:r>
      <w:r w:rsidR="007E608B" w:rsidRPr="007E608B">
        <w:rPr>
          <w:rFonts w:ascii="Arial Narrow" w:hAnsi="Arial Narrow"/>
          <w:sz w:val="24"/>
          <w:szCs w:val="24"/>
          <w:vertAlign w:val="superscript"/>
        </w:rPr>
        <w:t>nd</w:t>
      </w:r>
      <w:r w:rsidR="000F1B8C">
        <w:rPr>
          <w:rFonts w:ascii="Arial Narrow" w:hAnsi="Arial Narrow"/>
          <w:sz w:val="24"/>
          <w:szCs w:val="24"/>
        </w:rPr>
        <w:t xml:space="preserve">, </w:t>
      </w:r>
      <w:r w:rsidR="0026309B">
        <w:rPr>
          <w:rFonts w:ascii="Arial Narrow" w:hAnsi="Arial Narrow"/>
          <w:sz w:val="24"/>
          <w:szCs w:val="24"/>
        </w:rPr>
        <w:t xml:space="preserve">Board voted unanimously </w:t>
      </w:r>
      <w:r w:rsidR="0057263B">
        <w:rPr>
          <w:rFonts w:ascii="Arial Narrow" w:hAnsi="Arial Narrow"/>
          <w:sz w:val="24"/>
          <w:szCs w:val="24"/>
        </w:rPr>
        <w:tab/>
      </w:r>
    </w:p>
    <w:p w14:paraId="67BFDEB1" w14:textId="7403DAAF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5F5728EF" w14:textId="77777777" w:rsidR="00724FDD" w:rsidRDefault="00160F1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</w:p>
    <w:p w14:paraId="36408880" w14:textId="7CF22F87" w:rsidR="00724FDD" w:rsidRDefault="00724FDD" w:rsidP="00724FD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8E227A">
        <w:rPr>
          <w:rFonts w:ascii="Arial Narrow" w:hAnsi="Arial Narrow"/>
          <w:sz w:val="24"/>
          <w:szCs w:val="24"/>
        </w:rPr>
        <w:t>:</w:t>
      </w:r>
      <w:r w:rsidR="007E608B">
        <w:rPr>
          <w:rFonts w:ascii="Arial Narrow" w:hAnsi="Arial Narrow"/>
          <w:sz w:val="24"/>
          <w:szCs w:val="24"/>
        </w:rPr>
        <w:t xml:space="preserve"> Michael motioned</w:t>
      </w:r>
      <w:r w:rsidR="000F1B8C">
        <w:rPr>
          <w:rFonts w:ascii="Arial Narrow" w:hAnsi="Arial Narrow"/>
          <w:sz w:val="24"/>
          <w:szCs w:val="24"/>
        </w:rPr>
        <w:t xml:space="preserve"> to accept consent agenda</w:t>
      </w:r>
      <w:r w:rsidR="007E608B">
        <w:rPr>
          <w:rFonts w:ascii="Arial Narrow" w:hAnsi="Arial Narrow"/>
          <w:sz w:val="24"/>
          <w:szCs w:val="24"/>
        </w:rPr>
        <w:t>, Jesse 2</w:t>
      </w:r>
      <w:r w:rsidR="007E608B" w:rsidRPr="007E608B">
        <w:rPr>
          <w:rFonts w:ascii="Arial Narrow" w:hAnsi="Arial Narrow"/>
          <w:sz w:val="24"/>
          <w:szCs w:val="24"/>
          <w:vertAlign w:val="superscript"/>
        </w:rPr>
        <w:t>nd</w:t>
      </w:r>
      <w:r w:rsidR="000F1B8C">
        <w:rPr>
          <w:rFonts w:ascii="Arial Narrow" w:hAnsi="Arial Narrow"/>
          <w:sz w:val="24"/>
          <w:szCs w:val="24"/>
        </w:rPr>
        <w:t>, Board voted unanimously</w:t>
      </w:r>
    </w:p>
    <w:p w14:paraId="7608DF6D" w14:textId="77777777" w:rsidR="001B231B" w:rsidRDefault="001B231B" w:rsidP="00724FDD">
      <w:pPr>
        <w:spacing w:after="0"/>
        <w:rPr>
          <w:rFonts w:ascii="Arial Narrow" w:hAnsi="Arial Narrow"/>
          <w:sz w:val="24"/>
          <w:szCs w:val="24"/>
        </w:rPr>
      </w:pPr>
    </w:p>
    <w:p w14:paraId="0106C92E" w14:textId="14CF76AF" w:rsidR="0034536E" w:rsidRDefault="0034536E" w:rsidP="00724FD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m has requested to take leave of absence from the board for three months. </w:t>
      </w:r>
    </w:p>
    <w:p w14:paraId="0F092E46" w14:textId="33A6D1A3" w:rsidR="0034536E" w:rsidRDefault="0034536E" w:rsidP="00724FD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: Tom motioned to approve leave</w:t>
      </w:r>
      <w:r w:rsidR="007770B6">
        <w:rPr>
          <w:rFonts w:ascii="Arial Narrow" w:hAnsi="Arial Narrow"/>
          <w:sz w:val="24"/>
          <w:szCs w:val="24"/>
        </w:rPr>
        <w:t xml:space="preserve"> of absence for Em Diefenderfer</w:t>
      </w:r>
      <w:r w:rsidR="00AA78FD">
        <w:rPr>
          <w:rFonts w:ascii="Arial Narrow" w:hAnsi="Arial Narrow"/>
          <w:sz w:val="24"/>
          <w:szCs w:val="24"/>
        </w:rPr>
        <w:t xml:space="preserve"> for 90 days</w:t>
      </w:r>
      <w:r>
        <w:rPr>
          <w:rFonts w:ascii="Arial Narrow" w:hAnsi="Arial Narrow"/>
          <w:sz w:val="24"/>
          <w:szCs w:val="24"/>
        </w:rPr>
        <w:t>, Michael 2</w:t>
      </w:r>
      <w:r w:rsidRPr="0034536E">
        <w:rPr>
          <w:rFonts w:ascii="Arial Narrow" w:hAnsi="Arial Narrow"/>
          <w:sz w:val="24"/>
          <w:szCs w:val="24"/>
          <w:vertAlign w:val="superscript"/>
        </w:rPr>
        <w:t>nd</w:t>
      </w:r>
      <w:r w:rsidR="007770B6">
        <w:rPr>
          <w:rFonts w:ascii="Arial Narrow" w:hAnsi="Arial Narrow"/>
          <w:sz w:val="24"/>
          <w:szCs w:val="24"/>
        </w:rPr>
        <w:t>, Board voted unanimous</w:t>
      </w:r>
      <w:r w:rsidR="0086030C">
        <w:rPr>
          <w:rFonts w:ascii="Arial Narrow" w:hAnsi="Arial Narrow"/>
          <w:sz w:val="24"/>
          <w:szCs w:val="24"/>
        </w:rPr>
        <w:t>ly</w:t>
      </w:r>
    </w:p>
    <w:p w14:paraId="11AF6D23" w14:textId="6CB9FD8A" w:rsidR="00F23CD8" w:rsidRDefault="00911756" w:rsidP="00724FDD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0EA138F5" w14:textId="77777777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711649C3" w14:textId="3031CB79" w:rsidR="00724FDD" w:rsidRDefault="0034536E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Yearend </w:t>
      </w:r>
      <w:r w:rsidR="008F1159"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 xml:space="preserve"> was given by Michael and Carol</w:t>
      </w:r>
      <w:r w:rsidR="001B231B">
        <w:rPr>
          <w:rFonts w:ascii="Arial Narrow" w:hAnsi="Arial Narrow"/>
          <w:sz w:val="24"/>
          <w:szCs w:val="24"/>
        </w:rPr>
        <w:t xml:space="preserve"> addressed questions. Michael explained how the new fiscal year would </w:t>
      </w:r>
      <w:r w:rsidR="00186467">
        <w:rPr>
          <w:rFonts w:ascii="Arial Narrow" w:hAnsi="Arial Narrow"/>
          <w:sz w:val="24"/>
          <w:szCs w:val="24"/>
        </w:rPr>
        <w:t>affect</w:t>
      </w:r>
      <w:r w:rsidR="001B231B">
        <w:rPr>
          <w:rFonts w:ascii="Arial Narrow" w:hAnsi="Arial Narrow"/>
          <w:sz w:val="24"/>
          <w:szCs w:val="24"/>
        </w:rPr>
        <w:t xml:space="preserve"> future reports. </w:t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</w:p>
    <w:p w14:paraId="73A13958" w14:textId="7C1A4C98" w:rsidR="00724FDD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8E227A">
        <w:rPr>
          <w:rFonts w:ascii="Arial Narrow" w:hAnsi="Arial Narrow"/>
          <w:sz w:val="24"/>
          <w:szCs w:val="24"/>
        </w:rPr>
        <w:t>:</w:t>
      </w:r>
      <w:r w:rsidR="001B231B">
        <w:rPr>
          <w:rFonts w:ascii="Arial Narrow" w:hAnsi="Arial Narrow"/>
          <w:sz w:val="24"/>
          <w:szCs w:val="24"/>
        </w:rPr>
        <w:t xml:space="preserve"> Michael motioned to approve</w:t>
      </w:r>
      <w:r w:rsidR="0086030C">
        <w:rPr>
          <w:rFonts w:ascii="Arial Narrow" w:hAnsi="Arial Narrow"/>
          <w:sz w:val="24"/>
          <w:szCs w:val="24"/>
        </w:rPr>
        <w:t xml:space="preserve"> finance report as given</w:t>
      </w:r>
      <w:r w:rsidR="001B231B">
        <w:rPr>
          <w:rFonts w:ascii="Arial Narrow" w:hAnsi="Arial Narrow"/>
          <w:sz w:val="24"/>
          <w:szCs w:val="24"/>
        </w:rPr>
        <w:t>, Angela 2</w:t>
      </w:r>
      <w:r w:rsidR="001B231B" w:rsidRPr="001B231B">
        <w:rPr>
          <w:rFonts w:ascii="Arial Narrow" w:hAnsi="Arial Narrow"/>
          <w:sz w:val="24"/>
          <w:szCs w:val="24"/>
          <w:vertAlign w:val="superscript"/>
        </w:rPr>
        <w:t>nd</w:t>
      </w:r>
      <w:r w:rsidR="0086030C">
        <w:rPr>
          <w:rFonts w:ascii="Arial Narrow" w:hAnsi="Arial Narrow"/>
          <w:sz w:val="24"/>
          <w:szCs w:val="24"/>
        </w:rPr>
        <w:t>, Board voted unanimously</w:t>
      </w:r>
    </w:p>
    <w:p w14:paraId="3475DD8A" w14:textId="28C0CCC7" w:rsidR="001B231B" w:rsidRDefault="001B231B" w:rsidP="00812526">
      <w:pPr>
        <w:spacing w:after="0"/>
        <w:rPr>
          <w:rFonts w:ascii="Arial Narrow" w:hAnsi="Arial Narrow"/>
          <w:sz w:val="24"/>
          <w:szCs w:val="24"/>
        </w:rPr>
      </w:pPr>
    </w:p>
    <w:p w14:paraId="077CB960" w14:textId="4715701F" w:rsidR="001B231B" w:rsidRDefault="001B231B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arb informed the board </w:t>
      </w:r>
      <w:r w:rsidR="001E1476">
        <w:rPr>
          <w:rFonts w:ascii="Arial Narrow" w:hAnsi="Arial Narrow"/>
          <w:sz w:val="24"/>
          <w:szCs w:val="24"/>
        </w:rPr>
        <w:t>that the state will be making a budget amendment because of additional funds coming from Part B, approximately $5000. She suggested timing RRCI’s budget amendment with this additional income.</w:t>
      </w:r>
    </w:p>
    <w:p w14:paraId="35EFCB8D" w14:textId="7F18C096" w:rsidR="008F1159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57FAA27F" w14:textId="6143B825" w:rsidR="00E3129A" w:rsidRDefault="00CB246D" w:rsidP="007B16F2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</w:p>
    <w:p w14:paraId="187BCC3D" w14:textId="4E7B6DCF" w:rsidR="001B231B" w:rsidRDefault="00C932ED" w:rsidP="007B16F2">
      <w:pPr>
        <w:spacing w:after="0"/>
        <w:rPr>
          <w:rFonts w:ascii="Arial Narrow" w:hAnsi="Arial Narrow"/>
          <w:sz w:val="24"/>
          <w:szCs w:val="24"/>
        </w:rPr>
      </w:pPr>
      <w:r w:rsidRPr="00150C50">
        <w:rPr>
          <w:rFonts w:ascii="Arial Narrow" w:hAnsi="Arial Narrow"/>
          <w:sz w:val="24"/>
          <w:szCs w:val="24"/>
          <w:u w:val="single"/>
        </w:rPr>
        <w:t xml:space="preserve">Scholarship </w:t>
      </w:r>
      <w:r w:rsidR="00AB0073" w:rsidRPr="00150C50">
        <w:rPr>
          <w:rFonts w:ascii="Arial Narrow" w:hAnsi="Arial Narrow"/>
          <w:sz w:val="24"/>
          <w:szCs w:val="24"/>
          <w:u w:val="single"/>
        </w:rPr>
        <w:t>Recommendation</w:t>
      </w:r>
      <w:r w:rsidR="00AB0073">
        <w:rPr>
          <w:rFonts w:ascii="Arial Narrow" w:hAnsi="Arial Narrow"/>
          <w:sz w:val="24"/>
          <w:szCs w:val="24"/>
        </w:rPr>
        <w:t>-</w:t>
      </w:r>
      <w:r w:rsidR="007D7EDE">
        <w:rPr>
          <w:rFonts w:ascii="Arial Narrow" w:hAnsi="Arial Narrow"/>
          <w:sz w:val="24"/>
          <w:szCs w:val="24"/>
        </w:rPr>
        <w:t xml:space="preserve">See packet </w:t>
      </w:r>
    </w:p>
    <w:p w14:paraId="624CC604" w14:textId="756C4A59" w:rsidR="00724FDD" w:rsidRDefault="001B231B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mittee members reviewed scholarship information and included info in board packet. Board members discussed applicants for scholarship</w:t>
      </w:r>
      <w:r w:rsidR="000C6230">
        <w:rPr>
          <w:rFonts w:ascii="Arial Narrow" w:hAnsi="Arial Narrow"/>
          <w:sz w:val="24"/>
          <w:szCs w:val="24"/>
        </w:rPr>
        <w:t>. Scholarship Committee r</w:t>
      </w:r>
      <w:r>
        <w:rPr>
          <w:rFonts w:ascii="Arial Narrow" w:hAnsi="Arial Narrow"/>
          <w:sz w:val="24"/>
          <w:szCs w:val="24"/>
        </w:rPr>
        <w:t>ecommend</w:t>
      </w:r>
      <w:r w:rsidR="000C6230">
        <w:rPr>
          <w:rFonts w:ascii="Arial Narrow" w:hAnsi="Arial Narrow"/>
          <w:sz w:val="24"/>
          <w:szCs w:val="24"/>
        </w:rPr>
        <w:t>ed</w:t>
      </w:r>
      <w:r>
        <w:rPr>
          <w:rFonts w:ascii="Arial Narrow" w:hAnsi="Arial Narrow"/>
          <w:sz w:val="24"/>
          <w:szCs w:val="24"/>
        </w:rPr>
        <w:t xml:space="preserve"> that </w:t>
      </w:r>
      <w:r w:rsidR="000C6230">
        <w:rPr>
          <w:rFonts w:ascii="Arial Narrow" w:hAnsi="Arial Narrow"/>
          <w:sz w:val="24"/>
          <w:szCs w:val="24"/>
        </w:rPr>
        <w:t>RRCI</w:t>
      </w:r>
      <w:r>
        <w:rPr>
          <w:rFonts w:ascii="Arial Narrow" w:hAnsi="Arial Narrow"/>
          <w:sz w:val="24"/>
          <w:szCs w:val="24"/>
        </w:rPr>
        <w:t xml:space="preserve"> award all three applicants a $500 scholarship. </w:t>
      </w:r>
      <w:r w:rsidR="00FA08E4">
        <w:rPr>
          <w:rFonts w:ascii="Arial Narrow" w:hAnsi="Arial Narrow"/>
          <w:sz w:val="24"/>
          <w:szCs w:val="24"/>
        </w:rPr>
        <w:tab/>
      </w:r>
      <w:r w:rsidR="00FA08E4">
        <w:rPr>
          <w:rFonts w:ascii="Arial Narrow" w:hAnsi="Arial Narrow"/>
          <w:sz w:val="24"/>
          <w:szCs w:val="24"/>
        </w:rPr>
        <w:tab/>
      </w:r>
      <w:r w:rsidR="00FA08E4">
        <w:rPr>
          <w:rFonts w:ascii="Arial Narrow" w:hAnsi="Arial Narrow"/>
          <w:sz w:val="24"/>
          <w:szCs w:val="24"/>
        </w:rPr>
        <w:tab/>
      </w:r>
    </w:p>
    <w:p w14:paraId="32C9E5F5" w14:textId="77498655" w:rsidR="00BA0F63" w:rsidRDefault="00FA08E4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8E227A">
        <w:rPr>
          <w:rFonts w:ascii="Arial Narrow" w:hAnsi="Arial Narrow"/>
          <w:sz w:val="24"/>
          <w:szCs w:val="24"/>
        </w:rPr>
        <w:t>:</w:t>
      </w:r>
      <w:r w:rsidR="001B231B">
        <w:rPr>
          <w:rFonts w:ascii="Arial Narrow" w:hAnsi="Arial Narrow"/>
          <w:sz w:val="24"/>
          <w:szCs w:val="24"/>
        </w:rPr>
        <w:t xml:space="preserve"> Tom motioned to award all three</w:t>
      </w:r>
      <w:r w:rsidR="008F5963">
        <w:rPr>
          <w:rFonts w:ascii="Arial Narrow" w:hAnsi="Arial Narrow"/>
          <w:sz w:val="24"/>
          <w:szCs w:val="24"/>
        </w:rPr>
        <w:t xml:space="preserve"> applicants</w:t>
      </w:r>
      <w:r w:rsidR="00671915">
        <w:rPr>
          <w:rFonts w:ascii="Arial Narrow" w:hAnsi="Arial Narrow"/>
          <w:sz w:val="24"/>
          <w:szCs w:val="24"/>
        </w:rPr>
        <w:t xml:space="preserve">: Chancie Johnson, Josie </w:t>
      </w:r>
      <w:proofErr w:type="spellStart"/>
      <w:r w:rsidR="00671915">
        <w:rPr>
          <w:rFonts w:ascii="Arial Narrow" w:hAnsi="Arial Narrow"/>
          <w:sz w:val="24"/>
          <w:szCs w:val="24"/>
        </w:rPr>
        <w:t>Heger</w:t>
      </w:r>
      <w:proofErr w:type="spellEnd"/>
      <w:r w:rsidR="00671915">
        <w:rPr>
          <w:rFonts w:ascii="Arial Narrow" w:hAnsi="Arial Narrow"/>
          <w:sz w:val="24"/>
          <w:szCs w:val="24"/>
        </w:rPr>
        <w:t>, and Preston Sanchez.</w:t>
      </w:r>
      <w:r w:rsidR="001B231B">
        <w:rPr>
          <w:rFonts w:ascii="Arial Narrow" w:hAnsi="Arial Narrow"/>
          <w:sz w:val="24"/>
          <w:szCs w:val="24"/>
        </w:rPr>
        <w:t xml:space="preserve"> Jess</w:t>
      </w:r>
      <w:r w:rsidR="00671915">
        <w:rPr>
          <w:rFonts w:ascii="Arial Narrow" w:hAnsi="Arial Narrow"/>
          <w:sz w:val="24"/>
          <w:szCs w:val="24"/>
        </w:rPr>
        <w:t>e</w:t>
      </w:r>
      <w:r w:rsidR="001B231B">
        <w:rPr>
          <w:rFonts w:ascii="Arial Narrow" w:hAnsi="Arial Narrow"/>
          <w:sz w:val="24"/>
          <w:szCs w:val="24"/>
        </w:rPr>
        <w:t xml:space="preserve"> 2</w:t>
      </w:r>
      <w:r w:rsidR="001B231B" w:rsidRPr="001B231B">
        <w:rPr>
          <w:rFonts w:ascii="Arial Narrow" w:hAnsi="Arial Narrow"/>
          <w:sz w:val="24"/>
          <w:szCs w:val="24"/>
          <w:vertAlign w:val="superscript"/>
        </w:rPr>
        <w:t>nd</w:t>
      </w:r>
      <w:r w:rsidR="00BA0F63">
        <w:rPr>
          <w:rFonts w:ascii="Arial Narrow" w:hAnsi="Arial Narrow"/>
          <w:sz w:val="24"/>
          <w:szCs w:val="24"/>
          <w:vertAlign w:val="superscript"/>
        </w:rPr>
        <w:t xml:space="preserve">, </w:t>
      </w:r>
      <w:r w:rsidR="008F5963">
        <w:rPr>
          <w:rFonts w:ascii="Arial Narrow" w:hAnsi="Arial Narrow"/>
          <w:sz w:val="24"/>
          <w:szCs w:val="24"/>
        </w:rPr>
        <w:t>Board voted unanimously</w:t>
      </w:r>
      <w:r w:rsidR="00BA0F63">
        <w:rPr>
          <w:rFonts w:ascii="Arial Narrow" w:hAnsi="Arial Narrow"/>
          <w:sz w:val="24"/>
          <w:szCs w:val="24"/>
        </w:rPr>
        <w:t xml:space="preserve"> in favor. </w:t>
      </w:r>
      <w:r w:rsidR="008F5963">
        <w:rPr>
          <w:rFonts w:ascii="Arial Narrow" w:hAnsi="Arial Narrow"/>
          <w:sz w:val="24"/>
          <w:szCs w:val="24"/>
        </w:rPr>
        <w:t xml:space="preserve"> </w:t>
      </w:r>
    </w:p>
    <w:p w14:paraId="1F3BA321" w14:textId="77777777" w:rsidR="00BA0F63" w:rsidRDefault="00BA0F63" w:rsidP="007B16F2">
      <w:pPr>
        <w:spacing w:after="0"/>
        <w:rPr>
          <w:rFonts w:ascii="Arial Narrow" w:hAnsi="Arial Narrow"/>
          <w:sz w:val="24"/>
          <w:szCs w:val="24"/>
        </w:rPr>
      </w:pPr>
    </w:p>
    <w:p w14:paraId="5EC20D09" w14:textId="11C5495F" w:rsidR="001B231B" w:rsidRDefault="001B231B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Barb suggested </w:t>
      </w:r>
      <w:r w:rsidR="00781C98">
        <w:rPr>
          <w:rFonts w:ascii="Arial Narrow" w:hAnsi="Arial Narrow"/>
          <w:sz w:val="24"/>
          <w:szCs w:val="24"/>
        </w:rPr>
        <w:t>scheduling the</w:t>
      </w:r>
      <w:r w:rsidR="004C4D72">
        <w:rPr>
          <w:rFonts w:ascii="Arial Narrow" w:hAnsi="Arial Narrow"/>
          <w:sz w:val="24"/>
          <w:szCs w:val="24"/>
        </w:rPr>
        <w:t xml:space="preserve"> </w:t>
      </w:r>
      <w:r w:rsidR="00BA0F63">
        <w:rPr>
          <w:rFonts w:ascii="Arial Narrow" w:hAnsi="Arial Narrow"/>
          <w:sz w:val="24"/>
          <w:szCs w:val="24"/>
        </w:rPr>
        <w:t>scholarship</w:t>
      </w:r>
      <w:r w:rsidR="004C4D72">
        <w:rPr>
          <w:rFonts w:ascii="Arial Narrow" w:hAnsi="Arial Narrow"/>
          <w:sz w:val="24"/>
          <w:szCs w:val="24"/>
        </w:rPr>
        <w:t xml:space="preserve"> check</w:t>
      </w:r>
      <w:r w:rsidR="00781C98">
        <w:rPr>
          <w:rFonts w:ascii="Arial Narrow" w:hAnsi="Arial Narrow"/>
          <w:sz w:val="24"/>
          <w:szCs w:val="24"/>
        </w:rPr>
        <w:t xml:space="preserve"> presentation</w:t>
      </w:r>
      <w:r w:rsidR="004C4D72">
        <w:rPr>
          <w:rFonts w:ascii="Arial Narrow" w:hAnsi="Arial Narrow"/>
          <w:sz w:val="24"/>
          <w:szCs w:val="24"/>
        </w:rPr>
        <w:t xml:space="preserve"> in person and recording </w:t>
      </w:r>
      <w:r w:rsidR="00BA0F63">
        <w:rPr>
          <w:rFonts w:ascii="Arial Narrow" w:hAnsi="Arial Narrow"/>
          <w:sz w:val="24"/>
          <w:szCs w:val="24"/>
        </w:rPr>
        <w:t xml:space="preserve">it </w:t>
      </w:r>
      <w:r w:rsidR="004C4D72">
        <w:rPr>
          <w:rFonts w:ascii="Arial Narrow" w:hAnsi="Arial Narrow"/>
          <w:sz w:val="24"/>
          <w:szCs w:val="24"/>
        </w:rPr>
        <w:t>on Facebook Live.</w:t>
      </w:r>
      <w:r w:rsidR="00781C98">
        <w:rPr>
          <w:rFonts w:ascii="Arial Narrow" w:hAnsi="Arial Narrow"/>
          <w:sz w:val="24"/>
          <w:szCs w:val="24"/>
        </w:rPr>
        <w:t xml:space="preserve"> </w:t>
      </w:r>
      <w:r w:rsidR="004C4D72">
        <w:rPr>
          <w:rFonts w:ascii="Arial Narrow" w:hAnsi="Arial Narrow"/>
          <w:sz w:val="24"/>
          <w:szCs w:val="24"/>
        </w:rPr>
        <w:t xml:space="preserve">George suggested creating an outline document/fact sheet to inform people of scholarship info. Barb has an updated </w:t>
      </w:r>
      <w:r w:rsidR="00E644A9">
        <w:rPr>
          <w:rFonts w:ascii="Arial Narrow" w:hAnsi="Arial Narrow"/>
          <w:sz w:val="24"/>
          <w:szCs w:val="24"/>
        </w:rPr>
        <w:t>application</w:t>
      </w:r>
      <w:r w:rsidR="004C4D72">
        <w:rPr>
          <w:rFonts w:ascii="Arial Narrow" w:hAnsi="Arial Narrow"/>
          <w:sz w:val="24"/>
          <w:szCs w:val="24"/>
        </w:rPr>
        <w:t xml:space="preserve"> but expressed frustration about schools not using it. </w:t>
      </w:r>
      <w:r w:rsidR="00E644A9">
        <w:rPr>
          <w:rFonts w:ascii="Arial Narrow" w:hAnsi="Arial Narrow"/>
          <w:sz w:val="24"/>
          <w:szCs w:val="24"/>
        </w:rPr>
        <w:t>Angela offered to help SUU be informed about changing to the new document, Jess</w:t>
      </w:r>
      <w:r w:rsidR="00677B79">
        <w:rPr>
          <w:rFonts w:ascii="Arial Narrow" w:hAnsi="Arial Narrow"/>
          <w:sz w:val="24"/>
          <w:szCs w:val="24"/>
        </w:rPr>
        <w:t>e</w:t>
      </w:r>
      <w:r w:rsidR="00895936">
        <w:rPr>
          <w:rFonts w:ascii="Arial Narrow" w:hAnsi="Arial Narrow"/>
          <w:sz w:val="24"/>
          <w:szCs w:val="24"/>
        </w:rPr>
        <w:t xml:space="preserve"> offered</w:t>
      </w:r>
      <w:r w:rsidR="00E644A9">
        <w:rPr>
          <w:rFonts w:ascii="Arial Narrow" w:hAnsi="Arial Narrow"/>
          <w:sz w:val="24"/>
          <w:szCs w:val="24"/>
        </w:rPr>
        <w:t xml:space="preserve"> to reach out to Dixie</w:t>
      </w:r>
      <w:r w:rsidR="00895936">
        <w:rPr>
          <w:rFonts w:ascii="Arial Narrow" w:hAnsi="Arial Narrow"/>
          <w:sz w:val="24"/>
          <w:szCs w:val="24"/>
        </w:rPr>
        <w:t xml:space="preserve"> University</w:t>
      </w:r>
      <w:r w:rsidR="00E644A9">
        <w:rPr>
          <w:rFonts w:ascii="Arial Narrow" w:hAnsi="Arial Narrow"/>
          <w:sz w:val="24"/>
          <w:szCs w:val="24"/>
        </w:rPr>
        <w:t xml:space="preserve">.  </w:t>
      </w:r>
      <w:r w:rsidR="004C4D72">
        <w:rPr>
          <w:rFonts w:ascii="Arial Narrow" w:hAnsi="Arial Narrow"/>
          <w:sz w:val="24"/>
          <w:szCs w:val="24"/>
        </w:rPr>
        <w:t xml:space="preserve">George and Jess will work together to build a </w:t>
      </w:r>
      <w:r w:rsidR="00895936">
        <w:rPr>
          <w:rFonts w:ascii="Arial Narrow" w:hAnsi="Arial Narrow"/>
          <w:sz w:val="24"/>
          <w:szCs w:val="24"/>
        </w:rPr>
        <w:t>document/</w:t>
      </w:r>
      <w:r w:rsidR="004C4D72">
        <w:rPr>
          <w:rFonts w:ascii="Arial Narrow" w:hAnsi="Arial Narrow"/>
          <w:sz w:val="24"/>
          <w:szCs w:val="24"/>
        </w:rPr>
        <w:t>fact sheet</w:t>
      </w:r>
      <w:r w:rsidR="00895936">
        <w:rPr>
          <w:rFonts w:ascii="Arial Narrow" w:hAnsi="Arial Narrow"/>
          <w:sz w:val="24"/>
          <w:szCs w:val="24"/>
        </w:rPr>
        <w:t xml:space="preserve"> </w:t>
      </w:r>
      <w:r w:rsidR="00F236C0">
        <w:rPr>
          <w:rFonts w:ascii="Arial Narrow" w:hAnsi="Arial Narrow"/>
          <w:sz w:val="24"/>
          <w:szCs w:val="24"/>
        </w:rPr>
        <w:t>with</w:t>
      </w:r>
      <w:r w:rsidR="00895936">
        <w:rPr>
          <w:rFonts w:ascii="Arial Narrow" w:hAnsi="Arial Narrow"/>
          <w:sz w:val="24"/>
          <w:szCs w:val="24"/>
        </w:rPr>
        <w:t xml:space="preserve"> scholarship</w:t>
      </w:r>
      <w:r w:rsidR="00F236C0">
        <w:rPr>
          <w:rFonts w:ascii="Arial Narrow" w:hAnsi="Arial Narrow"/>
          <w:sz w:val="24"/>
          <w:szCs w:val="24"/>
        </w:rPr>
        <w:t xml:space="preserve"> information</w:t>
      </w:r>
      <w:r w:rsidR="004C4D72">
        <w:rPr>
          <w:rFonts w:ascii="Arial Narrow" w:hAnsi="Arial Narrow"/>
          <w:sz w:val="24"/>
          <w:szCs w:val="24"/>
        </w:rPr>
        <w:t xml:space="preserve">. </w:t>
      </w:r>
    </w:p>
    <w:p w14:paraId="439A75F1" w14:textId="77777777" w:rsidR="000A475F" w:rsidRDefault="000A475F" w:rsidP="007B16F2">
      <w:pPr>
        <w:spacing w:after="0"/>
        <w:rPr>
          <w:rFonts w:ascii="Arial Narrow" w:hAnsi="Arial Narrow"/>
          <w:sz w:val="24"/>
          <w:szCs w:val="24"/>
        </w:rPr>
      </w:pPr>
    </w:p>
    <w:p w14:paraId="26565B99" w14:textId="27E5129C" w:rsidR="000A475F" w:rsidRDefault="00876CF2" w:rsidP="007B16F2">
      <w:pPr>
        <w:spacing w:after="0"/>
        <w:rPr>
          <w:rFonts w:ascii="Arial Narrow" w:hAnsi="Arial Narrow"/>
          <w:sz w:val="24"/>
          <w:szCs w:val="24"/>
        </w:rPr>
      </w:pPr>
      <w:r w:rsidRPr="00150C50">
        <w:rPr>
          <w:rFonts w:ascii="Arial Narrow" w:hAnsi="Arial Narrow"/>
          <w:sz w:val="24"/>
          <w:szCs w:val="24"/>
          <w:u w:val="single"/>
        </w:rPr>
        <w:t>5K Fundraising Assignments</w:t>
      </w:r>
      <w:r w:rsidR="004C4D72">
        <w:rPr>
          <w:rFonts w:ascii="Arial Narrow" w:hAnsi="Arial Narrow"/>
          <w:sz w:val="24"/>
          <w:szCs w:val="24"/>
        </w:rPr>
        <w:t>: Document for fundraising has been added to board member site. A change to wording was made to the donation letter. George suggested that Board members start to make contact by November 1</w:t>
      </w:r>
      <w:r w:rsidR="004C4D72" w:rsidRPr="004C4D72">
        <w:rPr>
          <w:rFonts w:ascii="Arial Narrow" w:hAnsi="Arial Narrow"/>
          <w:sz w:val="24"/>
          <w:szCs w:val="24"/>
          <w:vertAlign w:val="superscript"/>
        </w:rPr>
        <w:t>st</w:t>
      </w:r>
      <w:r w:rsidR="004C4D72">
        <w:rPr>
          <w:rFonts w:ascii="Arial Narrow" w:hAnsi="Arial Narrow"/>
          <w:sz w:val="24"/>
          <w:szCs w:val="24"/>
        </w:rPr>
        <w:t xml:space="preserve"> to catch those who need to put donations in budget</w:t>
      </w:r>
      <w:r w:rsidR="005D7DCE">
        <w:rPr>
          <w:rFonts w:ascii="Arial Narrow" w:hAnsi="Arial Narrow"/>
          <w:sz w:val="24"/>
          <w:szCs w:val="24"/>
        </w:rPr>
        <w:t xml:space="preserve"> and suggested that board members work diligently to make contact to past sponsors and reach out to new</w:t>
      </w:r>
      <w:r w:rsidR="009E22FA">
        <w:rPr>
          <w:rFonts w:ascii="Arial Narrow" w:hAnsi="Arial Narrow"/>
          <w:sz w:val="24"/>
          <w:szCs w:val="24"/>
        </w:rPr>
        <w:t>. The</w:t>
      </w:r>
      <w:r w:rsidR="005D7DCE">
        <w:rPr>
          <w:rFonts w:ascii="Arial Narrow" w:hAnsi="Arial Narrow"/>
          <w:sz w:val="24"/>
          <w:szCs w:val="24"/>
        </w:rPr>
        <w:t xml:space="preserve"> St. George </w:t>
      </w:r>
      <w:r w:rsidR="009E22FA">
        <w:rPr>
          <w:rFonts w:ascii="Arial Narrow" w:hAnsi="Arial Narrow"/>
          <w:sz w:val="24"/>
          <w:szCs w:val="24"/>
        </w:rPr>
        <w:t>C</w:t>
      </w:r>
      <w:r w:rsidR="005D7DCE">
        <w:rPr>
          <w:rFonts w:ascii="Arial Narrow" w:hAnsi="Arial Narrow"/>
          <w:sz w:val="24"/>
          <w:szCs w:val="24"/>
        </w:rPr>
        <w:t xml:space="preserve">hamber of </w:t>
      </w:r>
      <w:r w:rsidR="009E22FA">
        <w:rPr>
          <w:rFonts w:ascii="Arial Narrow" w:hAnsi="Arial Narrow"/>
          <w:sz w:val="24"/>
          <w:szCs w:val="24"/>
        </w:rPr>
        <w:t>C</w:t>
      </w:r>
      <w:r w:rsidR="005D7DCE">
        <w:rPr>
          <w:rFonts w:ascii="Arial Narrow" w:hAnsi="Arial Narrow"/>
          <w:sz w:val="24"/>
          <w:szCs w:val="24"/>
        </w:rPr>
        <w:t>ommerce</w:t>
      </w:r>
      <w:r w:rsidR="00F17A6D">
        <w:rPr>
          <w:rFonts w:ascii="Arial Narrow" w:hAnsi="Arial Narrow"/>
          <w:sz w:val="24"/>
          <w:szCs w:val="24"/>
        </w:rPr>
        <w:t xml:space="preserve"> was brought up as a good resource</w:t>
      </w:r>
      <w:r w:rsidR="005D7DCE">
        <w:rPr>
          <w:rFonts w:ascii="Arial Narrow" w:hAnsi="Arial Narrow"/>
          <w:sz w:val="24"/>
          <w:szCs w:val="24"/>
        </w:rPr>
        <w:t xml:space="preserve">. Angela </w:t>
      </w:r>
      <w:r w:rsidR="00F17A6D">
        <w:rPr>
          <w:rFonts w:ascii="Arial Narrow" w:hAnsi="Arial Narrow"/>
          <w:sz w:val="24"/>
          <w:szCs w:val="24"/>
        </w:rPr>
        <w:t>reported already starting fundraising</w:t>
      </w:r>
      <w:r w:rsidR="005D7DCE">
        <w:rPr>
          <w:rFonts w:ascii="Arial Narrow" w:hAnsi="Arial Narrow"/>
          <w:sz w:val="24"/>
          <w:szCs w:val="24"/>
        </w:rPr>
        <w:t xml:space="preserve"> work in Cedar. </w:t>
      </w:r>
    </w:p>
    <w:p w14:paraId="2635642B" w14:textId="17AB6BE1" w:rsidR="00876CF2" w:rsidRDefault="00876CF2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63863B2" w14:textId="65359054" w:rsidR="000A475F" w:rsidRDefault="004E7085" w:rsidP="007B16F2">
      <w:pPr>
        <w:spacing w:after="0"/>
        <w:rPr>
          <w:rFonts w:ascii="Arial Narrow" w:hAnsi="Arial Narrow"/>
          <w:sz w:val="24"/>
          <w:szCs w:val="24"/>
        </w:rPr>
      </w:pPr>
      <w:r w:rsidRPr="00150C50">
        <w:rPr>
          <w:rFonts w:ascii="Arial Narrow" w:hAnsi="Arial Narrow"/>
          <w:sz w:val="24"/>
          <w:szCs w:val="24"/>
          <w:u w:val="single"/>
        </w:rPr>
        <w:t>Strategic Plan Review</w:t>
      </w:r>
      <w:r w:rsidR="00C5275C">
        <w:rPr>
          <w:rFonts w:ascii="Arial Narrow" w:hAnsi="Arial Narrow"/>
          <w:sz w:val="24"/>
          <w:szCs w:val="24"/>
        </w:rPr>
        <w:t>- See ED report in packet</w:t>
      </w:r>
    </w:p>
    <w:p w14:paraId="3A49AD8A" w14:textId="644231DF" w:rsidR="005D7DCE" w:rsidRDefault="005D7DCE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w building video/promotion will be launched this week. Barb reported finding a new contact at a network meeting w</w:t>
      </w:r>
      <w:r w:rsidR="0078738A">
        <w:rPr>
          <w:rFonts w:ascii="Arial Narrow" w:hAnsi="Arial Narrow"/>
          <w:sz w:val="24"/>
          <w:szCs w:val="24"/>
        </w:rPr>
        <w:t>ho is</w:t>
      </w:r>
      <w:r w:rsidR="00E860B3">
        <w:rPr>
          <w:rFonts w:ascii="Arial Narrow" w:hAnsi="Arial Narrow"/>
          <w:sz w:val="24"/>
          <w:szCs w:val="24"/>
        </w:rPr>
        <w:t xml:space="preserve"> an</w:t>
      </w:r>
      <w:r>
        <w:rPr>
          <w:rFonts w:ascii="Arial Narrow" w:hAnsi="Arial Narrow"/>
          <w:sz w:val="24"/>
          <w:szCs w:val="24"/>
        </w:rPr>
        <w:t xml:space="preserve"> interior designer </w:t>
      </w:r>
      <w:r w:rsidR="00E860B3">
        <w:rPr>
          <w:rFonts w:ascii="Arial Narrow" w:hAnsi="Arial Narrow"/>
          <w:sz w:val="24"/>
          <w:szCs w:val="24"/>
        </w:rPr>
        <w:t>that</w:t>
      </w:r>
      <w:r>
        <w:rPr>
          <w:rFonts w:ascii="Arial Narrow" w:hAnsi="Arial Narrow"/>
          <w:sz w:val="24"/>
          <w:szCs w:val="24"/>
        </w:rPr>
        <w:t xml:space="preserve"> specializes in ADA</w:t>
      </w:r>
      <w:r w:rsidR="0078738A">
        <w:rPr>
          <w:rFonts w:ascii="Arial Narrow" w:hAnsi="Arial Narrow"/>
          <w:sz w:val="24"/>
          <w:szCs w:val="24"/>
        </w:rPr>
        <w:t xml:space="preserve"> designs</w:t>
      </w:r>
      <w:r>
        <w:rPr>
          <w:rFonts w:ascii="Arial Narrow" w:hAnsi="Arial Narrow"/>
          <w:sz w:val="24"/>
          <w:szCs w:val="24"/>
        </w:rPr>
        <w:t xml:space="preserve">. She has agreed to volunteer her help with the new building. </w:t>
      </w:r>
    </w:p>
    <w:p w14:paraId="287B2A7B" w14:textId="77777777" w:rsidR="005D7DCE" w:rsidRDefault="005D7DCE" w:rsidP="007B16F2">
      <w:pPr>
        <w:spacing w:after="0"/>
        <w:rPr>
          <w:rFonts w:ascii="Arial Narrow" w:hAnsi="Arial Narrow"/>
          <w:sz w:val="24"/>
          <w:szCs w:val="24"/>
        </w:rPr>
      </w:pPr>
    </w:p>
    <w:p w14:paraId="65B85F8A" w14:textId="3B9AE3CB" w:rsidR="005D7DCE" w:rsidRDefault="005D7DCE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outh program</w:t>
      </w:r>
      <w:r w:rsidR="00E860B3">
        <w:rPr>
          <w:rFonts w:ascii="Arial Narrow" w:hAnsi="Arial Narrow"/>
          <w:sz w:val="24"/>
          <w:szCs w:val="24"/>
        </w:rPr>
        <w:t xml:space="preserve"> is going well. </w:t>
      </w:r>
      <w:r w:rsidR="00653EF2">
        <w:rPr>
          <w:rFonts w:ascii="Arial Narrow" w:hAnsi="Arial Narrow"/>
          <w:sz w:val="24"/>
          <w:szCs w:val="24"/>
        </w:rPr>
        <w:t>C</w:t>
      </w:r>
      <w:r w:rsidR="0019773D">
        <w:rPr>
          <w:rFonts w:ascii="Arial Narrow" w:hAnsi="Arial Narrow"/>
          <w:sz w:val="24"/>
          <w:szCs w:val="24"/>
        </w:rPr>
        <w:t>lass in</w:t>
      </w:r>
      <w:r>
        <w:rPr>
          <w:rFonts w:ascii="Arial Narrow" w:hAnsi="Arial Narrow"/>
          <w:sz w:val="24"/>
          <w:szCs w:val="24"/>
        </w:rPr>
        <w:t xml:space="preserve"> Cedar</w:t>
      </w:r>
      <w:r w:rsidR="00653EF2">
        <w:rPr>
          <w:rFonts w:ascii="Arial Narrow" w:hAnsi="Arial Narrow"/>
          <w:sz w:val="24"/>
          <w:szCs w:val="24"/>
        </w:rPr>
        <w:t xml:space="preserve"> City</w:t>
      </w:r>
      <w:r>
        <w:rPr>
          <w:rFonts w:ascii="Arial Narrow" w:hAnsi="Arial Narrow"/>
          <w:sz w:val="24"/>
          <w:szCs w:val="24"/>
        </w:rPr>
        <w:t xml:space="preserve"> had seven students. Rules of </w:t>
      </w:r>
      <w:r w:rsidR="00653EF2">
        <w:rPr>
          <w:rFonts w:ascii="Arial Narrow" w:hAnsi="Arial Narrow"/>
          <w:sz w:val="24"/>
          <w:szCs w:val="24"/>
        </w:rPr>
        <w:t>Pre-E</w:t>
      </w:r>
      <w:r w:rsidR="00DA34C4">
        <w:rPr>
          <w:rFonts w:ascii="Arial Narrow" w:hAnsi="Arial Narrow"/>
          <w:sz w:val="24"/>
          <w:szCs w:val="24"/>
        </w:rPr>
        <w:t>TS</w:t>
      </w:r>
      <w:r w:rsidR="00653EF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funding was changed to </w:t>
      </w:r>
      <w:r w:rsidR="00653EF2">
        <w:rPr>
          <w:rFonts w:ascii="Arial Narrow" w:hAnsi="Arial Narrow"/>
          <w:sz w:val="24"/>
          <w:szCs w:val="24"/>
        </w:rPr>
        <w:t xml:space="preserve">now </w:t>
      </w:r>
      <w:r>
        <w:rPr>
          <w:rFonts w:ascii="Arial Narrow" w:hAnsi="Arial Narrow"/>
          <w:sz w:val="24"/>
          <w:szCs w:val="24"/>
        </w:rPr>
        <w:t>need</w:t>
      </w:r>
      <w:r w:rsidR="00653EF2">
        <w:rPr>
          <w:rFonts w:ascii="Arial Narrow" w:hAnsi="Arial Narrow"/>
          <w:sz w:val="24"/>
          <w:szCs w:val="24"/>
        </w:rPr>
        <w:t xml:space="preserve">ing </w:t>
      </w:r>
      <w:r>
        <w:rPr>
          <w:rFonts w:ascii="Arial Narrow" w:hAnsi="Arial Narrow"/>
          <w:sz w:val="24"/>
          <w:szCs w:val="24"/>
        </w:rPr>
        <w:t>a parent’s signature.</w:t>
      </w:r>
      <w:r w:rsidR="00653EF2">
        <w:rPr>
          <w:rFonts w:ascii="Arial Narrow" w:hAnsi="Arial Narrow"/>
          <w:sz w:val="24"/>
          <w:szCs w:val="24"/>
        </w:rPr>
        <w:t xml:space="preserve"> This </w:t>
      </w:r>
      <w:r w:rsidR="003D5A18">
        <w:rPr>
          <w:rFonts w:ascii="Arial Narrow" w:hAnsi="Arial Narrow"/>
          <w:sz w:val="24"/>
          <w:szCs w:val="24"/>
        </w:rPr>
        <w:t>new requirement will prove to be very difficult.</w:t>
      </w:r>
      <w:r>
        <w:rPr>
          <w:rFonts w:ascii="Arial Narrow" w:hAnsi="Arial Narrow"/>
          <w:sz w:val="24"/>
          <w:szCs w:val="24"/>
        </w:rPr>
        <w:t xml:space="preserve"> Barb </w:t>
      </w:r>
      <w:r w:rsidR="00DA34C4">
        <w:rPr>
          <w:rFonts w:ascii="Arial Narrow" w:hAnsi="Arial Narrow"/>
          <w:sz w:val="24"/>
          <w:szCs w:val="24"/>
        </w:rPr>
        <w:t xml:space="preserve">is meeting </w:t>
      </w:r>
      <w:r>
        <w:rPr>
          <w:rFonts w:ascii="Arial Narrow" w:hAnsi="Arial Narrow"/>
          <w:sz w:val="24"/>
          <w:szCs w:val="24"/>
        </w:rPr>
        <w:t>with three</w:t>
      </w:r>
      <w:r w:rsidR="00863E59">
        <w:rPr>
          <w:rFonts w:ascii="Arial Narrow" w:hAnsi="Arial Narrow"/>
          <w:sz w:val="24"/>
          <w:szCs w:val="24"/>
        </w:rPr>
        <w:t xml:space="preserve"> other</w:t>
      </w:r>
      <w:r>
        <w:rPr>
          <w:rFonts w:ascii="Arial Narrow" w:hAnsi="Arial Narrow"/>
          <w:sz w:val="24"/>
          <w:szCs w:val="24"/>
        </w:rPr>
        <w:t xml:space="preserve"> directors </w:t>
      </w:r>
      <w:r w:rsidR="00DA34C4">
        <w:rPr>
          <w:rFonts w:ascii="Arial Narrow" w:hAnsi="Arial Narrow"/>
          <w:sz w:val="24"/>
          <w:szCs w:val="24"/>
        </w:rPr>
        <w:t>and USOR</w:t>
      </w:r>
      <w:r>
        <w:rPr>
          <w:rFonts w:ascii="Arial Narrow" w:hAnsi="Arial Narrow"/>
          <w:sz w:val="24"/>
          <w:szCs w:val="24"/>
        </w:rPr>
        <w:t xml:space="preserve"> funding manager</w:t>
      </w:r>
      <w:r w:rsidR="00DA34C4">
        <w:rPr>
          <w:rFonts w:ascii="Arial Narrow" w:hAnsi="Arial Narrow"/>
          <w:sz w:val="24"/>
          <w:szCs w:val="24"/>
        </w:rPr>
        <w:t>s to discuss the problem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5309C22C" w14:textId="77777777" w:rsidR="005D7DCE" w:rsidRDefault="005D7DCE" w:rsidP="007B16F2">
      <w:pPr>
        <w:spacing w:after="0"/>
        <w:rPr>
          <w:rFonts w:ascii="Arial Narrow" w:hAnsi="Arial Narrow"/>
          <w:sz w:val="24"/>
          <w:szCs w:val="24"/>
        </w:rPr>
      </w:pPr>
    </w:p>
    <w:p w14:paraId="52EED243" w14:textId="7E50A95B" w:rsidR="005D7DCE" w:rsidRDefault="003D5A18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RCI had</w:t>
      </w:r>
      <w:r w:rsidR="005D7DCE">
        <w:rPr>
          <w:rFonts w:ascii="Arial Narrow" w:hAnsi="Arial Narrow"/>
          <w:sz w:val="24"/>
          <w:szCs w:val="24"/>
        </w:rPr>
        <w:t xml:space="preserve"> 41 new consumers</w:t>
      </w:r>
      <w:r>
        <w:rPr>
          <w:rFonts w:ascii="Arial Narrow" w:hAnsi="Arial Narrow"/>
          <w:sz w:val="24"/>
          <w:szCs w:val="24"/>
        </w:rPr>
        <w:t xml:space="preserve"> in September.</w:t>
      </w:r>
      <w:r w:rsidR="005D7DCE">
        <w:rPr>
          <w:rFonts w:ascii="Arial Narrow" w:hAnsi="Arial Narrow"/>
          <w:sz w:val="24"/>
          <w:szCs w:val="24"/>
        </w:rPr>
        <w:t xml:space="preserve"> </w:t>
      </w:r>
      <w:r w:rsidR="000F017C">
        <w:rPr>
          <w:rFonts w:ascii="Arial Narrow" w:hAnsi="Arial Narrow"/>
          <w:sz w:val="24"/>
          <w:szCs w:val="24"/>
        </w:rPr>
        <w:t>The new</w:t>
      </w:r>
      <w:r w:rsidR="005D7DCE">
        <w:rPr>
          <w:rFonts w:ascii="Arial Narrow" w:hAnsi="Arial Narrow"/>
          <w:sz w:val="24"/>
          <w:szCs w:val="24"/>
        </w:rPr>
        <w:t xml:space="preserve"> Hurricane </w:t>
      </w:r>
      <w:r w:rsidR="000F017C">
        <w:rPr>
          <w:rFonts w:ascii="Arial Narrow" w:hAnsi="Arial Narrow"/>
          <w:sz w:val="24"/>
          <w:szCs w:val="24"/>
        </w:rPr>
        <w:t xml:space="preserve">office </w:t>
      </w:r>
      <w:r w:rsidR="005D7DCE">
        <w:rPr>
          <w:rFonts w:ascii="Arial Narrow" w:hAnsi="Arial Narrow"/>
          <w:sz w:val="24"/>
          <w:szCs w:val="24"/>
        </w:rPr>
        <w:t xml:space="preserve">has 79 consumers already. Julie </w:t>
      </w:r>
      <w:r w:rsidR="000F017C">
        <w:rPr>
          <w:rFonts w:ascii="Arial Narrow" w:hAnsi="Arial Narrow"/>
          <w:sz w:val="24"/>
          <w:szCs w:val="24"/>
        </w:rPr>
        <w:t xml:space="preserve">held a support group in Kane county and had 4 </w:t>
      </w:r>
      <w:r w:rsidR="00F37A21">
        <w:rPr>
          <w:rFonts w:ascii="Arial Narrow" w:hAnsi="Arial Narrow"/>
          <w:sz w:val="24"/>
          <w:szCs w:val="24"/>
        </w:rPr>
        <w:t>consumers</w:t>
      </w:r>
      <w:r w:rsidR="000F017C">
        <w:rPr>
          <w:rFonts w:ascii="Arial Narrow" w:hAnsi="Arial Narrow"/>
          <w:sz w:val="24"/>
          <w:szCs w:val="24"/>
        </w:rPr>
        <w:t xml:space="preserve"> in attendance. </w:t>
      </w:r>
      <w:r w:rsidR="00F37A21">
        <w:rPr>
          <w:rFonts w:ascii="Arial Narrow" w:hAnsi="Arial Narrow"/>
          <w:sz w:val="24"/>
          <w:szCs w:val="24"/>
        </w:rPr>
        <w:t>The new B</w:t>
      </w:r>
      <w:r w:rsidR="005D7DCE">
        <w:rPr>
          <w:rFonts w:ascii="Arial Narrow" w:hAnsi="Arial Narrow"/>
          <w:sz w:val="24"/>
          <w:szCs w:val="24"/>
        </w:rPr>
        <w:t>eaver office has started a couple new consumer</w:t>
      </w:r>
      <w:r w:rsidR="00F37A21">
        <w:rPr>
          <w:rFonts w:ascii="Arial Narrow" w:hAnsi="Arial Narrow"/>
          <w:sz w:val="24"/>
          <w:szCs w:val="24"/>
        </w:rPr>
        <w:t>s</w:t>
      </w:r>
      <w:r w:rsidR="00841093">
        <w:rPr>
          <w:rFonts w:ascii="Arial Narrow" w:hAnsi="Arial Narrow"/>
          <w:sz w:val="24"/>
          <w:szCs w:val="24"/>
        </w:rPr>
        <w:t xml:space="preserve"> this month</w:t>
      </w:r>
      <w:r w:rsidR="00F37A21">
        <w:rPr>
          <w:rFonts w:ascii="Arial Narrow" w:hAnsi="Arial Narrow"/>
          <w:sz w:val="24"/>
          <w:szCs w:val="24"/>
        </w:rPr>
        <w:t xml:space="preserve">. </w:t>
      </w:r>
      <w:r w:rsidR="005D7DCE">
        <w:rPr>
          <w:rFonts w:ascii="Arial Narrow" w:hAnsi="Arial Narrow"/>
          <w:sz w:val="24"/>
          <w:szCs w:val="24"/>
        </w:rPr>
        <w:t xml:space="preserve">   </w:t>
      </w:r>
    </w:p>
    <w:p w14:paraId="6435367F" w14:textId="5A04D3A6" w:rsidR="00565C5C" w:rsidRDefault="004E7085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B6864">
        <w:rPr>
          <w:rFonts w:ascii="Arial Narrow" w:hAnsi="Arial Narrow"/>
          <w:sz w:val="24"/>
          <w:szCs w:val="24"/>
        </w:rPr>
        <w:tab/>
      </w:r>
      <w:r w:rsidR="003B6864">
        <w:rPr>
          <w:rFonts w:ascii="Arial Narrow" w:hAnsi="Arial Narrow"/>
          <w:sz w:val="24"/>
          <w:szCs w:val="24"/>
        </w:rPr>
        <w:tab/>
      </w:r>
      <w:r w:rsidR="003B6864">
        <w:rPr>
          <w:rFonts w:ascii="Arial Narrow" w:hAnsi="Arial Narrow"/>
          <w:sz w:val="24"/>
          <w:szCs w:val="24"/>
        </w:rPr>
        <w:tab/>
      </w:r>
    </w:p>
    <w:p w14:paraId="633D1A1C" w14:textId="11F6DEB4" w:rsidR="000A475F" w:rsidRDefault="005D7DCE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scussion was held </w:t>
      </w:r>
      <w:r w:rsidR="00BB2BD7">
        <w:rPr>
          <w:rFonts w:ascii="Arial Narrow" w:hAnsi="Arial Narrow"/>
          <w:sz w:val="24"/>
          <w:szCs w:val="24"/>
        </w:rPr>
        <w:t>about s</w:t>
      </w:r>
      <w:r w:rsidR="00565C5C">
        <w:rPr>
          <w:rFonts w:ascii="Arial Narrow" w:hAnsi="Arial Narrow"/>
          <w:sz w:val="24"/>
          <w:szCs w:val="24"/>
        </w:rPr>
        <w:t>chedul</w:t>
      </w:r>
      <w:r w:rsidR="00BB2BD7">
        <w:rPr>
          <w:rFonts w:ascii="Arial Narrow" w:hAnsi="Arial Narrow"/>
          <w:sz w:val="24"/>
          <w:szCs w:val="24"/>
        </w:rPr>
        <w:t>ing</w:t>
      </w:r>
      <w:r w:rsidR="00565C5C">
        <w:rPr>
          <w:rFonts w:ascii="Arial Narrow" w:hAnsi="Arial Narrow"/>
          <w:sz w:val="24"/>
          <w:szCs w:val="24"/>
        </w:rPr>
        <w:t xml:space="preserve"> </w:t>
      </w:r>
      <w:r w:rsidR="005922D0">
        <w:rPr>
          <w:rFonts w:ascii="Arial Narrow" w:hAnsi="Arial Narrow"/>
          <w:sz w:val="24"/>
          <w:szCs w:val="24"/>
        </w:rPr>
        <w:t xml:space="preserve">a </w:t>
      </w:r>
      <w:r w:rsidR="00565C5C">
        <w:rPr>
          <w:rFonts w:ascii="Arial Narrow" w:hAnsi="Arial Narrow"/>
          <w:sz w:val="24"/>
          <w:szCs w:val="24"/>
        </w:rPr>
        <w:t>Strategic Planning Meeting</w:t>
      </w:r>
      <w:r w:rsidR="00BB2BD7">
        <w:rPr>
          <w:rFonts w:ascii="Arial Narrow" w:hAnsi="Arial Narrow"/>
          <w:sz w:val="24"/>
          <w:szCs w:val="24"/>
        </w:rPr>
        <w:t>. Lester suggested keeping new model in mind</w:t>
      </w:r>
      <w:r w:rsidR="00253DA0">
        <w:rPr>
          <w:rFonts w:ascii="Arial Narrow" w:hAnsi="Arial Narrow"/>
          <w:sz w:val="24"/>
          <w:szCs w:val="24"/>
        </w:rPr>
        <w:t xml:space="preserve"> to avoid the</w:t>
      </w:r>
      <w:r w:rsidR="00BB2BD7">
        <w:rPr>
          <w:rFonts w:ascii="Arial Narrow" w:hAnsi="Arial Narrow"/>
          <w:sz w:val="24"/>
          <w:szCs w:val="24"/>
        </w:rPr>
        <w:t xml:space="preserve"> five-year plan meeting, </w:t>
      </w:r>
      <w:r w:rsidR="00253DA0">
        <w:rPr>
          <w:rFonts w:ascii="Arial Narrow" w:hAnsi="Arial Narrow"/>
          <w:sz w:val="24"/>
          <w:szCs w:val="24"/>
        </w:rPr>
        <w:t xml:space="preserve">hold strategic planning </w:t>
      </w:r>
      <w:r w:rsidR="00BB2BD7">
        <w:rPr>
          <w:rFonts w:ascii="Arial Narrow" w:hAnsi="Arial Narrow"/>
          <w:sz w:val="24"/>
          <w:szCs w:val="24"/>
        </w:rPr>
        <w:t>meetings more often</w:t>
      </w:r>
      <w:r w:rsidR="002C4E18">
        <w:rPr>
          <w:rFonts w:ascii="Arial Narrow" w:hAnsi="Arial Narrow"/>
          <w:sz w:val="24"/>
          <w:szCs w:val="24"/>
        </w:rPr>
        <w:t xml:space="preserve">, </w:t>
      </w:r>
      <w:r w:rsidR="00253DA0">
        <w:rPr>
          <w:rFonts w:ascii="Arial Narrow" w:hAnsi="Arial Narrow"/>
          <w:sz w:val="24"/>
          <w:szCs w:val="24"/>
        </w:rPr>
        <w:t xml:space="preserve">and ensure that </w:t>
      </w:r>
      <w:r w:rsidR="002C4E18">
        <w:rPr>
          <w:rFonts w:ascii="Arial Narrow" w:hAnsi="Arial Narrow"/>
          <w:sz w:val="24"/>
          <w:szCs w:val="24"/>
        </w:rPr>
        <w:t>goals</w:t>
      </w:r>
      <w:r w:rsidR="00253DA0">
        <w:rPr>
          <w:rFonts w:ascii="Arial Narrow" w:hAnsi="Arial Narrow"/>
          <w:sz w:val="24"/>
          <w:szCs w:val="24"/>
        </w:rPr>
        <w:t xml:space="preserve"> are</w:t>
      </w:r>
      <w:r w:rsidR="002C4E18">
        <w:rPr>
          <w:rFonts w:ascii="Arial Narrow" w:hAnsi="Arial Narrow"/>
          <w:sz w:val="24"/>
          <w:szCs w:val="24"/>
        </w:rPr>
        <w:t xml:space="preserve"> more fluid.</w:t>
      </w:r>
      <w:r w:rsidR="00BB2BD7">
        <w:rPr>
          <w:rFonts w:ascii="Arial Narrow" w:hAnsi="Arial Narrow"/>
          <w:sz w:val="24"/>
          <w:szCs w:val="24"/>
        </w:rPr>
        <w:t xml:space="preserve"> Barb suggested having staff involved</w:t>
      </w:r>
      <w:r w:rsidR="005922D0">
        <w:rPr>
          <w:rFonts w:ascii="Arial Narrow" w:hAnsi="Arial Narrow"/>
          <w:sz w:val="24"/>
          <w:szCs w:val="24"/>
        </w:rPr>
        <w:t xml:space="preserve"> in some way to insure </w:t>
      </w:r>
      <w:r w:rsidR="00BB2BD7">
        <w:rPr>
          <w:rFonts w:ascii="Arial Narrow" w:hAnsi="Arial Narrow"/>
          <w:sz w:val="24"/>
          <w:szCs w:val="24"/>
        </w:rPr>
        <w:t xml:space="preserve">staff buy in. George </w:t>
      </w:r>
      <w:r w:rsidR="00F1148A">
        <w:rPr>
          <w:rFonts w:ascii="Arial Narrow" w:hAnsi="Arial Narrow"/>
          <w:sz w:val="24"/>
          <w:szCs w:val="24"/>
        </w:rPr>
        <w:t>commented that the</w:t>
      </w:r>
      <w:r w:rsidR="00BB2BD7">
        <w:rPr>
          <w:rFonts w:ascii="Arial Narrow" w:hAnsi="Arial Narrow"/>
          <w:sz w:val="24"/>
          <w:szCs w:val="24"/>
        </w:rPr>
        <w:t xml:space="preserve"> current strategic plan is really outdated.</w:t>
      </w:r>
      <w:r w:rsidR="00F1148A">
        <w:rPr>
          <w:rFonts w:ascii="Arial Narrow" w:hAnsi="Arial Narrow"/>
          <w:sz w:val="24"/>
          <w:szCs w:val="24"/>
        </w:rPr>
        <w:t xml:space="preserve"> It was suggested </w:t>
      </w:r>
      <w:r w:rsidR="00BE5EB8">
        <w:rPr>
          <w:rFonts w:ascii="Arial Narrow" w:hAnsi="Arial Narrow"/>
          <w:sz w:val="24"/>
          <w:szCs w:val="24"/>
        </w:rPr>
        <w:t>that</w:t>
      </w:r>
      <w:r w:rsidR="00F1148A">
        <w:rPr>
          <w:rFonts w:ascii="Arial Narrow" w:hAnsi="Arial Narrow"/>
          <w:sz w:val="24"/>
          <w:szCs w:val="24"/>
        </w:rPr>
        <w:t xml:space="preserve"> Barb</w:t>
      </w:r>
      <w:r w:rsidR="00BB2BD7">
        <w:rPr>
          <w:rFonts w:ascii="Arial Narrow" w:hAnsi="Arial Narrow"/>
          <w:sz w:val="24"/>
          <w:szCs w:val="24"/>
        </w:rPr>
        <w:t xml:space="preserve"> poll staff</w:t>
      </w:r>
      <w:r w:rsidR="00BE5EB8">
        <w:rPr>
          <w:rFonts w:ascii="Arial Narrow" w:hAnsi="Arial Narrow"/>
          <w:sz w:val="24"/>
          <w:szCs w:val="24"/>
        </w:rPr>
        <w:t xml:space="preserve"> opinion</w:t>
      </w:r>
      <w:r w:rsidR="00BB2BD7">
        <w:rPr>
          <w:rFonts w:ascii="Arial Narrow" w:hAnsi="Arial Narrow"/>
          <w:sz w:val="24"/>
          <w:szCs w:val="24"/>
        </w:rPr>
        <w:t xml:space="preserve"> ahead of time and have representative from staff come to </w:t>
      </w:r>
      <w:r w:rsidR="00837F7E">
        <w:rPr>
          <w:rFonts w:ascii="Arial Narrow" w:hAnsi="Arial Narrow"/>
          <w:sz w:val="24"/>
          <w:szCs w:val="24"/>
        </w:rPr>
        <w:t>strategic planning</w:t>
      </w:r>
      <w:r w:rsidR="00BB2BD7">
        <w:rPr>
          <w:rFonts w:ascii="Arial Narrow" w:hAnsi="Arial Narrow"/>
          <w:sz w:val="24"/>
          <w:szCs w:val="24"/>
        </w:rPr>
        <w:t xml:space="preserve"> meeting</w:t>
      </w:r>
      <w:r w:rsidR="00837F7E">
        <w:rPr>
          <w:rFonts w:ascii="Arial Narrow" w:hAnsi="Arial Narrow"/>
          <w:sz w:val="24"/>
          <w:szCs w:val="24"/>
        </w:rPr>
        <w:t xml:space="preserve">. </w:t>
      </w:r>
      <w:r w:rsidR="00B903BD">
        <w:rPr>
          <w:rFonts w:ascii="Arial Narrow" w:hAnsi="Arial Narrow"/>
          <w:sz w:val="24"/>
          <w:szCs w:val="24"/>
        </w:rPr>
        <w:t>T</w:t>
      </w:r>
      <w:r w:rsidR="00837F7E">
        <w:rPr>
          <w:rFonts w:ascii="Arial Narrow" w:hAnsi="Arial Narrow"/>
          <w:sz w:val="24"/>
          <w:szCs w:val="24"/>
        </w:rPr>
        <w:t xml:space="preserve">he </w:t>
      </w:r>
      <w:r w:rsidR="007023A7">
        <w:rPr>
          <w:rFonts w:ascii="Arial Narrow" w:hAnsi="Arial Narrow"/>
          <w:sz w:val="24"/>
          <w:szCs w:val="24"/>
        </w:rPr>
        <w:t>strategic</w:t>
      </w:r>
      <w:r w:rsidR="00837F7E">
        <w:rPr>
          <w:rFonts w:ascii="Arial Narrow" w:hAnsi="Arial Narrow"/>
          <w:sz w:val="24"/>
          <w:szCs w:val="24"/>
        </w:rPr>
        <w:t xml:space="preserve"> planning meeting </w:t>
      </w:r>
      <w:r w:rsidR="00B903BD">
        <w:rPr>
          <w:rFonts w:ascii="Arial Narrow" w:hAnsi="Arial Narrow"/>
          <w:sz w:val="24"/>
          <w:szCs w:val="24"/>
        </w:rPr>
        <w:t xml:space="preserve">was set to </w:t>
      </w:r>
      <w:r w:rsidR="00837F7E">
        <w:rPr>
          <w:rFonts w:ascii="Arial Narrow" w:hAnsi="Arial Narrow"/>
          <w:sz w:val="24"/>
          <w:szCs w:val="24"/>
        </w:rPr>
        <w:t>be held before the Board meeting</w:t>
      </w:r>
      <w:r w:rsidR="00BB2BD7">
        <w:rPr>
          <w:rFonts w:ascii="Arial Narrow" w:hAnsi="Arial Narrow"/>
          <w:sz w:val="24"/>
          <w:szCs w:val="24"/>
        </w:rPr>
        <w:t xml:space="preserve"> on </w:t>
      </w:r>
      <w:r w:rsidR="007023A7">
        <w:rPr>
          <w:rFonts w:ascii="Arial Narrow" w:hAnsi="Arial Narrow"/>
          <w:sz w:val="24"/>
          <w:szCs w:val="24"/>
        </w:rPr>
        <w:t xml:space="preserve">November </w:t>
      </w:r>
      <w:r w:rsidR="00BB2BD7">
        <w:rPr>
          <w:rFonts w:ascii="Arial Narrow" w:hAnsi="Arial Narrow"/>
          <w:sz w:val="24"/>
          <w:szCs w:val="24"/>
        </w:rPr>
        <w:t>14</w:t>
      </w:r>
      <w:r w:rsidR="00BB2BD7" w:rsidRPr="00BB2BD7">
        <w:rPr>
          <w:rFonts w:ascii="Arial Narrow" w:hAnsi="Arial Narrow"/>
          <w:sz w:val="24"/>
          <w:szCs w:val="24"/>
          <w:vertAlign w:val="superscript"/>
        </w:rPr>
        <w:t>th</w:t>
      </w:r>
      <w:r w:rsidR="00BB2BD7">
        <w:rPr>
          <w:rFonts w:ascii="Arial Narrow" w:hAnsi="Arial Narrow"/>
          <w:sz w:val="24"/>
          <w:szCs w:val="24"/>
        </w:rPr>
        <w:t xml:space="preserve"> at 1:30pm</w:t>
      </w:r>
      <w:r w:rsidR="007023A7">
        <w:rPr>
          <w:rFonts w:ascii="Arial Narrow" w:hAnsi="Arial Narrow"/>
          <w:sz w:val="24"/>
          <w:szCs w:val="24"/>
        </w:rPr>
        <w:t>.</w:t>
      </w:r>
      <w:r w:rsidR="000D7A4F">
        <w:rPr>
          <w:rFonts w:ascii="Arial Narrow" w:hAnsi="Arial Narrow"/>
          <w:sz w:val="24"/>
          <w:szCs w:val="24"/>
        </w:rPr>
        <w:t xml:space="preserve"> Regular board meeting will commence directly afterward. </w:t>
      </w:r>
      <w:r w:rsidR="00BB2BD7">
        <w:rPr>
          <w:rFonts w:ascii="Arial Narrow" w:hAnsi="Arial Narrow"/>
          <w:sz w:val="24"/>
          <w:szCs w:val="24"/>
        </w:rPr>
        <w:t xml:space="preserve">  </w:t>
      </w:r>
    </w:p>
    <w:p w14:paraId="5661137D" w14:textId="77777777" w:rsidR="005D7DCE" w:rsidRDefault="005D7DCE" w:rsidP="007B16F2">
      <w:pPr>
        <w:spacing w:after="0"/>
        <w:rPr>
          <w:rFonts w:ascii="Arial Narrow" w:hAnsi="Arial Narrow"/>
          <w:sz w:val="24"/>
          <w:szCs w:val="24"/>
        </w:rPr>
      </w:pPr>
    </w:p>
    <w:p w14:paraId="086DE900" w14:textId="73EE1B73" w:rsidR="00F7030C" w:rsidRDefault="006D4EC3" w:rsidP="00163A0E">
      <w:pPr>
        <w:spacing w:after="0"/>
        <w:rPr>
          <w:rFonts w:ascii="Arial Narrow" w:hAnsi="Arial Narrow"/>
          <w:sz w:val="24"/>
          <w:szCs w:val="24"/>
        </w:rPr>
      </w:pPr>
      <w:r w:rsidRPr="006D4EC3">
        <w:rPr>
          <w:rFonts w:ascii="Arial Narrow" w:hAnsi="Arial Narrow"/>
          <w:b/>
          <w:sz w:val="24"/>
          <w:szCs w:val="24"/>
        </w:rPr>
        <w:t>Discussion Items</w:t>
      </w:r>
      <w:r w:rsidR="00766920">
        <w:rPr>
          <w:rFonts w:ascii="Arial Narrow" w:hAnsi="Arial Narrow"/>
          <w:sz w:val="24"/>
          <w:szCs w:val="24"/>
        </w:rPr>
        <w:t>:</w:t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766920">
        <w:rPr>
          <w:rFonts w:ascii="Arial Narrow" w:hAnsi="Arial Narrow"/>
          <w:sz w:val="24"/>
          <w:szCs w:val="24"/>
        </w:rPr>
        <w:tab/>
      </w:r>
    </w:p>
    <w:p w14:paraId="28984E0C" w14:textId="306F9758" w:rsidR="00774093" w:rsidRDefault="00851473" w:rsidP="00163A0E">
      <w:pPr>
        <w:spacing w:after="0"/>
        <w:rPr>
          <w:rFonts w:ascii="Arial Narrow" w:hAnsi="Arial Narrow"/>
          <w:sz w:val="24"/>
          <w:szCs w:val="24"/>
        </w:rPr>
      </w:pPr>
      <w:r w:rsidRPr="00150C50">
        <w:rPr>
          <w:rFonts w:ascii="Arial Narrow" w:hAnsi="Arial Narrow"/>
          <w:sz w:val="24"/>
          <w:szCs w:val="24"/>
          <w:u w:val="single"/>
        </w:rPr>
        <w:t>Staff/Board Holiday Party</w:t>
      </w:r>
      <w:r w:rsidR="00240EA4">
        <w:rPr>
          <w:rFonts w:ascii="Arial Narrow" w:hAnsi="Arial Narrow"/>
          <w:sz w:val="24"/>
          <w:szCs w:val="24"/>
        </w:rPr>
        <w:t xml:space="preserve">: </w:t>
      </w:r>
      <w:r w:rsidR="00150C50">
        <w:rPr>
          <w:rFonts w:ascii="Arial Narrow" w:hAnsi="Arial Narrow"/>
          <w:sz w:val="24"/>
          <w:szCs w:val="24"/>
        </w:rPr>
        <w:t xml:space="preserve">Party will be a </w:t>
      </w:r>
      <w:r w:rsidR="00240EA4">
        <w:rPr>
          <w:rFonts w:ascii="Arial Narrow" w:hAnsi="Arial Narrow"/>
          <w:sz w:val="24"/>
          <w:szCs w:val="24"/>
        </w:rPr>
        <w:t>western theme</w:t>
      </w:r>
      <w:r w:rsidR="00274F7A">
        <w:rPr>
          <w:rFonts w:ascii="Arial Narrow" w:hAnsi="Arial Narrow"/>
          <w:sz w:val="24"/>
          <w:szCs w:val="24"/>
        </w:rPr>
        <w:t xml:space="preserve"> featuring</w:t>
      </w:r>
      <w:r w:rsidR="00240EA4">
        <w:rPr>
          <w:rFonts w:ascii="Arial Narrow" w:hAnsi="Arial Narrow"/>
          <w:sz w:val="24"/>
          <w:szCs w:val="24"/>
        </w:rPr>
        <w:t xml:space="preserve"> </w:t>
      </w:r>
      <w:r w:rsidR="00274F7A">
        <w:rPr>
          <w:rFonts w:ascii="Arial Narrow" w:hAnsi="Arial Narrow"/>
          <w:sz w:val="24"/>
          <w:szCs w:val="24"/>
        </w:rPr>
        <w:t xml:space="preserve">BBQ. </w:t>
      </w:r>
      <w:r w:rsidR="00021724">
        <w:rPr>
          <w:rFonts w:ascii="Arial Narrow" w:hAnsi="Arial Narrow"/>
          <w:sz w:val="24"/>
          <w:szCs w:val="24"/>
        </w:rPr>
        <w:t>Board started</w:t>
      </w:r>
      <w:r w:rsidR="00240EA4">
        <w:rPr>
          <w:rFonts w:ascii="Arial Narrow" w:hAnsi="Arial Narrow"/>
          <w:sz w:val="24"/>
          <w:szCs w:val="24"/>
        </w:rPr>
        <w:t xml:space="preserve"> discussion on amount for Christmas “Bonuses”</w:t>
      </w:r>
      <w:r w:rsidR="00021724">
        <w:rPr>
          <w:rFonts w:ascii="Arial Narrow" w:hAnsi="Arial Narrow"/>
          <w:sz w:val="24"/>
          <w:szCs w:val="24"/>
        </w:rPr>
        <w:t>.</w:t>
      </w:r>
      <w:r w:rsidR="00240EA4">
        <w:rPr>
          <w:rFonts w:ascii="Arial Narrow" w:hAnsi="Arial Narrow"/>
          <w:sz w:val="24"/>
          <w:szCs w:val="24"/>
        </w:rPr>
        <w:t xml:space="preserve"> </w:t>
      </w:r>
      <w:r w:rsidR="00AA573C">
        <w:rPr>
          <w:rFonts w:ascii="Arial Narrow" w:hAnsi="Arial Narrow"/>
          <w:sz w:val="24"/>
          <w:szCs w:val="24"/>
        </w:rPr>
        <w:t>It was determined that the f</w:t>
      </w:r>
      <w:r w:rsidR="00240EA4">
        <w:rPr>
          <w:rFonts w:ascii="Arial Narrow" w:hAnsi="Arial Narrow"/>
          <w:sz w:val="24"/>
          <w:szCs w:val="24"/>
        </w:rPr>
        <w:t>inance committe</w:t>
      </w:r>
      <w:r w:rsidR="00803FDD">
        <w:rPr>
          <w:rFonts w:ascii="Arial Narrow" w:hAnsi="Arial Narrow"/>
          <w:sz w:val="24"/>
          <w:szCs w:val="24"/>
        </w:rPr>
        <w:t>e</w:t>
      </w:r>
      <w:r w:rsidR="00240EA4">
        <w:rPr>
          <w:rFonts w:ascii="Arial Narrow" w:hAnsi="Arial Narrow"/>
          <w:sz w:val="24"/>
          <w:szCs w:val="24"/>
        </w:rPr>
        <w:t xml:space="preserve"> will work </w:t>
      </w:r>
      <w:r w:rsidR="00803FDD">
        <w:rPr>
          <w:rFonts w:ascii="Arial Narrow" w:hAnsi="Arial Narrow"/>
          <w:sz w:val="24"/>
          <w:szCs w:val="24"/>
        </w:rPr>
        <w:t xml:space="preserve">the </w:t>
      </w:r>
      <w:r w:rsidR="00240EA4">
        <w:rPr>
          <w:rFonts w:ascii="Arial Narrow" w:hAnsi="Arial Narrow"/>
          <w:sz w:val="24"/>
          <w:szCs w:val="24"/>
        </w:rPr>
        <w:t>numbers and come to next board meeting with recommendation</w:t>
      </w:r>
      <w:r w:rsidR="00803FDD">
        <w:rPr>
          <w:rFonts w:ascii="Arial Narrow" w:hAnsi="Arial Narrow"/>
          <w:sz w:val="24"/>
          <w:szCs w:val="24"/>
        </w:rPr>
        <w:t>s</w:t>
      </w:r>
      <w:r w:rsidR="00240EA4">
        <w:rPr>
          <w:rFonts w:ascii="Arial Narrow" w:hAnsi="Arial Narrow"/>
          <w:sz w:val="24"/>
          <w:szCs w:val="24"/>
        </w:rPr>
        <w:t xml:space="preserve">. </w:t>
      </w:r>
    </w:p>
    <w:p w14:paraId="1AC3B56A" w14:textId="77777777" w:rsidR="00774093" w:rsidRDefault="00774093" w:rsidP="00163A0E">
      <w:pPr>
        <w:spacing w:after="0"/>
        <w:rPr>
          <w:rFonts w:ascii="Arial Narrow" w:hAnsi="Arial Narrow"/>
          <w:sz w:val="24"/>
          <w:szCs w:val="24"/>
        </w:rPr>
      </w:pPr>
    </w:p>
    <w:p w14:paraId="06AD5F7E" w14:textId="61897141" w:rsidR="005544BF" w:rsidRDefault="00774093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ss</w:t>
      </w:r>
      <w:r w:rsidR="00E2651D">
        <w:rPr>
          <w:rFonts w:ascii="Arial Narrow" w:hAnsi="Arial Narrow"/>
          <w:sz w:val="24"/>
          <w:szCs w:val="24"/>
        </w:rPr>
        <w:t>e</w:t>
      </w:r>
      <w:r>
        <w:rPr>
          <w:rFonts w:ascii="Arial Narrow" w:hAnsi="Arial Narrow"/>
          <w:sz w:val="24"/>
          <w:szCs w:val="24"/>
        </w:rPr>
        <w:t xml:space="preserve"> suggested </w:t>
      </w:r>
      <w:r w:rsidR="00803FDD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website that could be used as a resource for board promotion</w:t>
      </w:r>
      <w:r w:rsidR="00251E42">
        <w:rPr>
          <w:rFonts w:ascii="Arial Narrow" w:hAnsi="Arial Narrow"/>
          <w:sz w:val="24"/>
          <w:szCs w:val="24"/>
        </w:rPr>
        <w:t xml:space="preserve"> and the Board took a moment to check out the following </w:t>
      </w:r>
      <w:r>
        <w:rPr>
          <w:rFonts w:ascii="Arial Narrow" w:hAnsi="Arial Narrow"/>
          <w:sz w:val="24"/>
          <w:szCs w:val="24"/>
        </w:rPr>
        <w:t xml:space="preserve">: </w:t>
      </w:r>
      <w:hyperlink r:id="rId8" w:history="1">
        <w:r w:rsidRPr="00B86389">
          <w:rPr>
            <w:rStyle w:val="Hyperlink"/>
            <w:rFonts w:ascii="Arial Narrow" w:hAnsi="Arial Narrow"/>
            <w:sz w:val="24"/>
            <w:szCs w:val="24"/>
          </w:rPr>
          <w:t>www.southernutahlive.com</w:t>
        </w:r>
      </w:hyperlink>
      <w:r>
        <w:rPr>
          <w:rFonts w:ascii="Arial Narrow" w:hAnsi="Arial Narrow"/>
          <w:sz w:val="24"/>
          <w:szCs w:val="24"/>
        </w:rPr>
        <w:t xml:space="preserve"> and looked at A Story to Tell – pulled up website and </w:t>
      </w:r>
      <w:r w:rsidR="00E7025B">
        <w:rPr>
          <w:rFonts w:ascii="Arial Narrow" w:hAnsi="Arial Narrow"/>
          <w:sz w:val="24"/>
          <w:szCs w:val="24"/>
        </w:rPr>
        <w:t xml:space="preserve">discussed. Also looked at  </w:t>
      </w:r>
      <w:hyperlink r:id="rId9" w:history="1">
        <w:r w:rsidR="00E7025B" w:rsidRPr="00B86389">
          <w:rPr>
            <w:rStyle w:val="Hyperlink"/>
            <w:rFonts w:ascii="Arial Narrow" w:hAnsi="Arial Narrow"/>
            <w:sz w:val="24"/>
            <w:szCs w:val="24"/>
          </w:rPr>
          <w:t>www.cectvutah.com</w:t>
        </w:r>
      </w:hyperlink>
      <w:r w:rsidR="00E7025B">
        <w:rPr>
          <w:rFonts w:ascii="Arial Narrow" w:hAnsi="Arial Narrow"/>
          <w:sz w:val="24"/>
          <w:szCs w:val="24"/>
        </w:rPr>
        <w:t xml:space="preserve"> and looked at A Story to Tell under the “Playlist” category. </w:t>
      </w:r>
      <w:r>
        <w:rPr>
          <w:rFonts w:ascii="Arial Narrow" w:hAnsi="Arial Narrow"/>
          <w:sz w:val="24"/>
          <w:szCs w:val="24"/>
        </w:rPr>
        <w:t xml:space="preserve"> </w:t>
      </w:r>
      <w:r w:rsidR="00851473">
        <w:rPr>
          <w:rFonts w:ascii="Arial Narrow" w:hAnsi="Arial Narrow"/>
          <w:sz w:val="24"/>
          <w:szCs w:val="24"/>
        </w:rPr>
        <w:tab/>
      </w:r>
      <w:r w:rsidR="00851473">
        <w:rPr>
          <w:rFonts w:ascii="Arial Narrow" w:hAnsi="Arial Narrow"/>
          <w:sz w:val="24"/>
          <w:szCs w:val="24"/>
        </w:rPr>
        <w:tab/>
      </w:r>
      <w:r w:rsidR="00851473">
        <w:rPr>
          <w:rFonts w:ascii="Arial Narrow" w:hAnsi="Arial Narrow"/>
          <w:sz w:val="24"/>
          <w:szCs w:val="24"/>
        </w:rPr>
        <w:tab/>
      </w:r>
      <w:r w:rsidR="00851473">
        <w:rPr>
          <w:rFonts w:ascii="Arial Narrow" w:hAnsi="Arial Narrow"/>
          <w:sz w:val="24"/>
          <w:szCs w:val="24"/>
        </w:rPr>
        <w:tab/>
      </w:r>
      <w:r w:rsidR="00851473">
        <w:rPr>
          <w:rFonts w:ascii="Arial Narrow" w:hAnsi="Arial Narrow"/>
          <w:sz w:val="24"/>
          <w:szCs w:val="24"/>
        </w:rPr>
        <w:tab/>
      </w:r>
      <w:r w:rsidR="00851473">
        <w:rPr>
          <w:rFonts w:ascii="Arial Narrow" w:hAnsi="Arial Narrow"/>
          <w:sz w:val="24"/>
          <w:szCs w:val="24"/>
        </w:rPr>
        <w:tab/>
      </w:r>
    </w:p>
    <w:p w14:paraId="017AF52F" w14:textId="77777777" w:rsidR="0048642B" w:rsidRDefault="0048642B" w:rsidP="00321A61">
      <w:pPr>
        <w:spacing w:after="0"/>
        <w:rPr>
          <w:rFonts w:ascii="Arial Narrow" w:hAnsi="Arial Narrow"/>
          <w:b/>
          <w:sz w:val="24"/>
          <w:szCs w:val="24"/>
        </w:rPr>
      </w:pPr>
    </w:p>
    <w:p w14:paraId="449707D4" w14:textId="108961D5" w:rsidR="004E432E" w:rsidRDefault="00F642A5" w:rsidP="00321A61">
      <w:pPr>
        <w:spacing w:after="0"/>
        <w:rPr>
          <w:rFonts w:ascii="Arial Narrow" w:hAnsi="Arial Narrow"/>
          <w:b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lastRenderedPageBreak/>
        <w:t>Adjourn</w:t>
      </w:r>
      <w:r w:rsidR="00E7025B">
        <w:rPr>
          <w:rFonts w:ascii="Arial Narrow" w:hAnsi="Arial Narrow"/>
          <w:b/>
          <w:sz w:val="24"/>
          <w:szCs w:val="24"/>
        </w:rPr>
        <w:t xml:space="preserve">: 4:00 </w:t>
      </w:r>
    </w:p>
    <w:p w14:paraId="6A05A809" w14:textId="16310E3E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599E7A9B" w14:textId="77777777" w:rsidR="00883456" w:rsidRDefault="00883456" w:rsidP="00321A61">
      <w:pPr>
        <w:spacing w:after="0"/>
        <w:jc w:val="center"/>
        <w:rPr>
          <w:rFonts w:ascii="Arial Narrow" w:hAnsi="Arial Narrow"/>
          <w:sz w:val="28"/>
          <w:szCs w:val="28"/>
        </w:rPr>
      </w:pPr>
    </w:p>
    <w:p w14:paraId="2E3F3964" w14:textId="5EE38627" w:rsidR="00796ADD" w:rsidRDefault="00796ADD" w:rsidP="00321A61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oard/Staff Holiday Party</w:t>
      </w:r>
    </w:p>
    <w:p w14:paraId="0F0E2DB2" w14:textId="74CCB475" w:rsidR="00796ADD" w:rsidRDefault="00796ADD" w:rsidP="00321A61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cember 5</w:t>
      </w:r>
      <w:r w:rsidRPr="00796ADD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at 5:30 at Corporate Alliance Hub-Invitation to Follow</w:t>
      </w:r>
    </w:p>
    <w:p w14:paraId="6C33DD58" w14:textId="77777777" w:rsidR="003B6864" w:rsidRPr="00796ADD" w:rsidRDefault="003B6864" w:rsidP="00321A61">
      <w:pPr>
        <w:spacing w:after="0"/>
        <w:jc w:val="center"/>
        <w:rPr>
          <w:rFonts w:ascii="Arial Narrow" w:hAnsi="Arial Narrow"/>
          <w:sz w:val="28"/>
          <w:szCs w:val="28"/>
        </w:rPr>
      </w:pPr>
    </w:p>
    <w:p w14:paraId="4B0ED3A2" w14:textId="027B46B6" w:rsidR="00EF3B90" w:rsidRPr="00B56E4E" w:rsidRDefault="00496158" w:rsidP="0099081E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B56E4E">
        <w:rPr>
          <w:rFonts w:ascii="Arial Narrow" w:hAnsi="Arial Narrow"/>
          <w:b/>
          <w:sz w:val="28"/>
          <w:szCs w:val="28"/>
          <w:u w:val="single"/>
        </w:rPr>
        <w:t>Board Meeting Schedule</w:t>
      </w:r>
    </w:p>
    <w:p w14:paraId="5D88A9B6" w14:textId="77777777" w:rsidR="00883456" w:rsidRPr="00B56E4E" w:rsidRDefault="009B0633" w:rsidP="00321A61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B56E4E">
        <w:rPr>
          <w:rFonts w:ascii="Arial Narrow" w:hAnsi="Arial Narrow"/>
          <w:sz w:val="28"/>
          <w:szCs w:val="28"/>
        </w:rPr>
        <w:t>November 14</w:t>
      </w:r>
      <w:r w:rsidR="00883456" w:rsidRPr="00B56E4E">
        <w:rPr>
          <w:rFonts w:ascii="Arial Narrow" w:hAnsi="Arial Narrow"/>
          <w:sz w:val="28"/>
          <w:szCs w:val="28"/>
          <w:vertAlign w:val="superscript"/>
        </w:rPr>
        <w:t>th</w:t>
      </w:r>
      <w:r w:rsidR="00883456" w:rsidRPr="00B56E4E">
        <w:rPr>
          <w:rFonts w:ascii="Arial Narrow" w:hAnsi="Arial Narrow"/>
          <w:sz w:val="28"/>
          <w:szCs w:val="28"/>
        </w:rPr>
        <w:t xml:space="preserve"> at 3:00 or directly following the Strategic planning meeting. </w:t>
      </w:r>
    </w:p>
    <w:p w14:paraId="38BABA88" w14:textId="2E6B181C" w:rsidR="001669F1" w:rsidRPr="00B56E4E" w:rsidRDefault="009B0633" w:rsidP="00321A61">
      <w:pPr>
        <w:spacing w:after="0"/>
        <w:jc w:val="center"/>
        <w:rPr>
          <w:rFonts w:ascii="Arial Narrow" w:hAnsi="Arial Narrow"/>
          <w:color w:val="FF0000"/>
          <w:sz w:val="28"/>
          <w:szCs w:val="28"/>
        </w:rPr>
      </w:pPr>
      <w:r w:rsidRPr="00B56E4E">
        <w:rPr>
          <w:rFonts w:ascii="Arial Narrow" w:hAnsi="Arial Narrow"/>
          <w:sz w:val="28"/>
          <w:szCs w:val="28"/>
        </w:rPr>
        <w:t xml:space="preserve"> </w:t>
      </w:r>
      <w:r w:rsidRPr="00B56E4E">
        <w:rPr>
          <w:rFonts w:ascii="Arial Narrow" w:hAnsi="Arial Narrow"/>
          <w:color w:val="FF0000"/>
          <w:sz w:val="28"/>
          <w:szCs w:val="28"/>
        </w:rPr>
        <w:t xml:space="preserve">NOTE </w:t>
      </w:r>
      <w:r w:rsidR="00E3129A" w:rsidRPr="00B56E4E">
        <w:rPr>
          <w:rFonts w:ascii="Arial Narrow" w:hAnsi="Arial Narrow"/>
          <w:color w:val="FF0000"/>
          <w:sz w:val="28"/>
          <w:szCs w:val="28"/>
        </w:rPr>
        <w:t>DIFFERENT DATE DUE TO THANKSGIVING</w:t>
      </w:r>
    </w:p>
    <w:p w14:paraId="7608FC37" w14:textId="41DE717F" w:rsidR="003B6864" w:rsidRPr="00B56E4E" w:rsidRDefault="003B6864" w:rsidP="00321A61">
      <w:pPr>
        <w:spacing w:after="0"/>
        <w:jc w:val="center"/>
        <w:rPr>
          <w:rFonts w:ascii="Arial Narrow" w:hAnsi="Arial Narrow"/>
          <w:sz w:val="28"/>
          <w:szCs w:val="28"/>
        </w:rPr>
      </w:pPr>
    </w:p>
    <w:p w14:paraId="0DB4F5DF" w14:textId="5F18E2FF" w:rsidR="00F01153" w:rsidRPr="00B56E4E" w:rsidRDefault="00F01153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B56E4E">
        <w:rPr>
          <w:rFonts w:ascii="Arial Narrow" w:hAnsi="Arial Narrow"/>
          <w:b/>
          <w:sz w:val="28"/>
          <w:szCs w:val="28"/>
          <w:u w:val="single"/>
        </w:rPr>
        <w:t>S</w:t>
      </w:r>
      <w:r w:rsidR="00446CE6" w:rsidRPr="00B56E4E">
        <w:rPr>
          <w:rFonts w:ascii="Arial Narrow" w:hAnsi="Arial Narrow"/>
          <w:b/>
          <w:sz w:val="28"/>
          <w:szCs w:val="28"/>
          <w:u w:val="single"/>
        </w:rPr>
        <w:t>trategic Planning Meeting</w:t>
      </w:r>
    </w:p>
    <w:p w14:paraId="58C946DF" w14:textId="7C9DCF9E" w:rsidR="00446CE6" w:rsidRPr="00B56E4E" w:rsidRDefault="00446CE6" w:rsidP="00321A61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B56E4E">
        <w:rPr>
          <w:rFonts w:ascii="Arial Narrow" w:hAnsi="Arial Narrow"/>
          <w:sz w:val="28"/>
          <w:szCs w:val="28"/>
        </w:rPr>
        <w:t>November 14</w:t>
      </w:r>
      <w:r w:rsidRPr="00B56E4E">
        <w:rPr>
          <w:rFonts w:ascii="Arial Narrow" w:hAnsi="Arial Narrow"/>
          <w:sz w:val="28"/>
          <w:szCs w:val="28"/>
          <w:vertAlign w:val="superscript"/>
        </w:rPr>
        <w:t>th</w:t>
      </w:r>
      <w:r w:rsidRPr="00B56E4E">
        <w:rPr>
          <w:rFonts w:ascii="Arial Narrow" w:hAnsi="Arial Narrow"/>
          <w:sz w:val="28"/>
          <w:szCs w:val="28"/>
        </w:rPr>
        <w:t xml:space="preserve"> at 1:30</w:t>
      </w:r>
    </w:p>
    <w:sectPr w:rsidR="00446CE6" w:rsidRPr="00B56E4E" w:rsidSect="006F0CE9">
      <w:headerReference w:type="default" r:id="rId10"/>
      <w:footerReference w:type="even" r:id="rId11"/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368A7" w14:textId="77777777" w:rsidR="002C3154" w:rsidRDefault="002C3154" w:rsidP="004256C0">
      <w:pPr>
        <w:spacing w:after="0" w:line="240" w:lineRule="auto"/>
      </w:pPr>
      <w:r>
        <w:separator/>
      </w:r>
    </w:p>
  </w:endnote>
  <w:endnote w:type="continuationSeparator" w:id="0">
    <w:p w14:paraId="5F41B203" w14:textId="77777777" w:rsidR="002C3154" w:rsidRDefault="002C3154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7345D" w14:textId="77777777" w:rsidR="002C3154" w:rsidRDefault="002C3154" w:rsidP="004256C0">
      <w:pPr>
        <w:spacing w:after="0" w:line="240" w:lineRule="auto"/>
      </w:pPr>
      <w:r>
        <w:separator/>
      </w:r>
    </w:p>
  </w:footnote>
  <w:footnote w:type="continuationSeparator" w:id="0">
    <w:p w14:paraId="18001F1C" w14:textId="77777777" w:rsidR="002C3154" w:rsidRDefault="002C3154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1174C"/>
    <w:rsid w:val="00020CEB"/>
    <w:rsid w:val="00021724"/>
    <w:rsid w:val="00024418"/>
    <w:rsid w:val="00026706"/>
    <w:rsid w:val="0002679B"/>
    <w:rsid w:val="00033DE6"/>
    <w:rsid w:val="000404A0"/>
    <w:rsid w:val="000438D4"/>
    <w:rsid w:val="00043C72"/>
    <w:rsid w:val="00046512"/>
    <w:rsid w:val="0005022F"/>
    <w:rsid w:val="0005189A"/>
    <w:rsid w:val="00051CF1"/>
    <w:rsid w:val="0005206D"/>
    <w:rsid w:val="00052163"/>
    <w:rsid w:val="00066971"/>
    <w:rsid w:val="00066CCF"/>
    <w:rsid w:val="00082743"/>
    <w:rsid w:val="00085A3A"/>
    <w:rsid w:val="00096D4B"/>
    <w:rsid w:val="000A475F"/>
    <w:rsid w:val="000A52BF"/>
    <w:rsid w:val="000A536C"/>
    <w:rsid w:val="000B1476"/>
    <w:rsid w:val="000B4916"/>
    <w:rsid w:val="000C0C3F"/>
    <w:rsid w:val="000C409E"/>
    <w:rsid w:val="000C6230"/>
    <w:rsid w:val="000D03FA"/>
    <w:rsid w:val="000D06F1"/>
    <w:rsid w:val="000D0CAC"/>
    <w:rsid w:val="000D4039"/>
    <w:rsid w:val="000D5201"/>
    <w:rsid w:val="000D5D3B"/>
    <w:rsid w:val="000D7A4F"/>
    <w:rsid w:val="000E173E"/>
    <w:rsid w:val="000E20AB"/>
    <w:rsid w:val="000E2FA2"/>
    <w:rsid w:val="000E6DE8"/>
    <w:rsid w:val="000F017C"/>
    <w:rsid w:val="000F0B0C"/>
    <w:rsid w:val="000F1B8C"/>
    <w:rsid w:val="000F40DE"/>
    <w:rsid w:val="000F7153"/>
    <w:rsid w:val="00106140"/>
    <w:rsid w:val="0011197C"/>
    <w:rsid w:val="00112752"/>
    <w:rsid w:val="00113509"/>
    <w:rsid w:val="00121105"/>
    <w:rsid w:val="00121D94"/>
    <w:rsid w:val="00122F0B"/>
    <w:rsid w:val="00126913"/>
    <w:rsid w:val="00126A1C"/>
    <w:rsid w:val="00130C75"/>
    <w:rsid w:val="00131BE1"/>
    <w:rsid w:val="00131DA5"/>
    <w:rsid w:val="00132B08"/>
    <w:rsid w:val="001347D7"/>
    <w:rsid w:val="00137D1C"/>
    <w:rsid w:val="00143E7C"/>
    <w:rsid w:val="00143FDB"/>
    <w:rsid w:val="0014558F"/>
    <w:rsid w:val="00150C50"/>
    <w:rsid w:val="00154873"/>
    <w:rsid w:val="00160F18"/>
    <w:rsid w:val="00163A0E"/>
    <w:rsid w:val="00164617"/>
    <w:rsid w:val="001669F1"/>
    <w:rsid w:val="00167608"/>
    <w:rsid w:val="00170FB4"/>
    <w:rsid w:val="00173969"/>
    <w:rsid w:val="0017467F"/>
    <w:rsid w:val="00181B9C"/>
    <w:rsid w:val="00184124"/>
    <w:rsid w:val="00186467"/>
    <w:rsid w:val="00191769"/>
    <w:rsid w:val="00192ECC"/>
    <w:rsid w:val="00193038"/>
    <w:rsid w:val="001963CD"/>
    <w:rsid w:val="00196716"/>
    <w:rsid w:val="0019773D"/>
    <w:rsid w:val="001A16B2"/>
    <w:rsid w:val="001A6599"/>
    <w:rsid w:val="001B16FC"/>
    <w:rsid w:val="001B1A56"/>
    <w:rsid w:val="001B231B"/>
    <w:rsid w:val="001B3733"/>
    <w:rsid w:val="001B52AA"/>
    <w:rsid w:val="001B56D7"/>
    <w:rsid w:val="001C35D5"/>
    <w:rsid w:val="001C52CC"/>
    <w:rsid w:val="001C5360"/>
    <w:rsid w:val="001D287C"/>
    <w:rsid w:val="001D3D59"/>
    <w:rsid w:val="001D3FE3"/>
    <w:rsid w:val="001E1476"/>
    <w:rsid w:val="001E71DC"/>
    <w:rsid w:val="001F187D"/>
    <w:rsid w:val="001F4C33"/>
    <w:rsid w:val="00201C0D"/>
    <w:rsid w:val="00202BA1"/>
    <w:rsid w:val="00204C84"/>
    <w:rsid w:val="00215C43"/>
    <w:rsid w:val="00217CDD"/>
    <w:rsid w:val="0022191B"/>
    <w:rsid w:val="0022434D"/>
    <w:rsid w:val="002244C2"/>
    <w:rsid w:val="00224C0A"/>
    <w:rsid w:val="002254F4"/>
    <w:rsid w:val="0023160A"/>
    <w:rsid w:val="002320D2"/>
    <w:rsid w:val="00232E43"/>
    <w:rsid w:val="0024063D"/>
    <w:rsid w:val="00240EA4"/>
    <w:rsid w:val="00247DC1"/>
    <w:rsid w:val="00251E42"/>
    <w:rsid w:val="00253DA0"/>
    <w:rsid w:val="0025626D"/>
    <w:rsid w:val="002603C3"/>
    <w:rsid w:val="002629F9"/>
    <w:rsid w:val="0026309B"/>
    <w:rsid w:val="00263442"/>
    <w:rsid w:val="00264B2B"/>
    <w:rsid w:val="00270BBB"/>
    <w:rsid w:val="00274F7A"/>
    <w:rsid w:val="00277185"/>
    <w:rsid w:val="00280A1C"/>
    <w:rsid w:val="00281213"/>
    <w:rsid w:val="00290906"/>
    <w:rsid w:val="00290FB0"/>
    <w:rsid w:val="00294BC3"/>
    <w:rsid w:val="00295A96"/>
    <w:rsid w:val="002963D9"/>
    <w:rsid w:val="002A0B72"/>
    <w:rsid w:val="002A3CB7"/>
    <w:rsid w:val="002A5E10"/>
    <w:rsid w:val="002A7BE8"/>
    <w:rsid w:val="002B54A6"/>
    <w:rsid w:val="002C02FC"/>
    <w:rsid w:val="002C29C4"/>
    <w:rsid w:val="002C3154"/>
    <w:rsid w:val="002C4E18"/>
    <w:rsid w:val="002C653A"/>
    <w:rsid w:val="002D3918"/>
    <w:rsid w:val="002D73C6"/>
    <w:rsid w:val="002E050D"/>
    <w:rsid w:val="002E4E72"/>
    <w:rsid w:val="002E5ABE"/>
    <w:rsid w:val="002F40C1"/>
    <w:rsid w:val="003106D0"/>
    <w:rsid w:val="00311F4E"/>
    <w:rsid w:val="00313D9C"/>
    <w:rsid w:val="0031575F"/>
    <w:rsid w:val="00316333"/>
    <w:rsid w:val="00320669"/>
    <w:rsid w:val="00321A61"/>
    <w:rsid w:val="003261C0"/>
    <w:rsid w:val="0033190F"/>
    <w:rsid w:val="00333DFB"/>
    <w:rsid w:val="00334492"/>
    <w:rsid w:val="00335B13"/>
    <w:rsid w:val="00336323"/>
    <w:rsid w:val="00336D99"/>
    <w:rsid w:val="003429C5"/>
    <w:rsid w:val="003440BE"/>
    <w:rsid w:val="0034481B"/>
    <w:rsid w:val="0034536E"/>
    <w:rsid w:val="00346980"/>
    <w:rsid w:val="0035013C"/>
    <w:rsid w:val="00350BC2"/>
    <w:rsid w:val="00352C67"/>
    <w:rsid w:val="00354C81"/>
    <w:rsid w:val="00363FDA"/>
    <w:rsid w:val="00373949"/>
    <w:rsid w:val="00382EAE"/>
    <w:rsid w:val="0039518C"/>
    <w:rsid w:val="003A1257"/>
    <w:rsid w:val="003A5CB7"/>
    <w:rsid w:val="003B2A9C"/>
    <w:rsid w:val="003B6710"/>
    <w:rsid w:val="003B6864"/>
    <w:rsid w:val="003B7245"/>
    <w:rsid w:val="003C3A60"/>
    <w:rsid w:val="003D4FED"/>
    <w:rsid w:val="003D5A18"/>
    <w:rsid w:val="003E2C5F"/>
    <w:rsid w:val="003F330A"/>
    <w:rsid w:val="00402EDC"/>
    <w:rsid w:val="004044B1"/>
    <w:rsid w:val="00412D97"/>
    <w:rsid w:val="00414980"/>
    <w:rsid w:val="004162BE"/>
    <w:rsid w:val="00417CD4"/>
    <w:rsid w:val="004256C0"/>
    <w:rsid w:val="00426D6A"/>
    <w:rsid w:val="00437521"/>
    <w:rsid w:val="00441FA2"/>
    <w:rsid w:val="00446CE6"/>
    <w:rsid w:val="00453757"/>
    <w:rsid w:val="00453B4E"/>
    <w:rsid w:val="00453C06"/>
    <w:rsid w:val="00457DC7"/>
    <w:rsid w:val="004606DF"/>
    <w:rsid w:val="00460D79"/>
    <w:rsid w:val="00467EAD"/>
    <w:rsid w:val="004713AA"/>
    <w:rsid w:val="00473597"/>
    <w:rsid w:val="004806A7"/>
    <w:rsid w:val="00480EA6"/>
    <w:rsid w:val="0048233F"/>
    <w:rsid w:val="00482CCA"/>
    <w:rsid w:val="004833DC"/>
    <w:rsid w:val="004847F7"/>
    <w:rsid w:val="0048642B"/>
    <w:rsid w:val="00495AF3"/>
    <w:rsid w:val="00495E4D"/>
    <w:rsid w:val="00496158"/>
    <w:rsid w:val="004A2786"/>
    <w:rsid w:val="004A2A33"/>
    <w:rsid w:val="004A36F9"/>
    <w:rsid w:val="004A7D61"/>
    <w:rsid w:val="004B0A42"/>
    <w:rsid w:val="004B16A0"/>
    <w:rsid w:val="004B1D07"/>
    <w:rsid w:val="004B2E87"/>
    <w:rsid w:val="004B35FA"/>
    <w:rsid w:val="004B7EA5"/>
    <w:rsid w:val="004C4D72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50011E"/>
    <w:rsid w:val="005128BB"/>
    <w:rsid w:val="00515342"/>
    <w:rsid w:val="005169C2"/>
    <w:rsid w:val="00520F70"/>
    <w:rsid w:val="0052294C"/>
    <w:rsid w:val="0052402E"/>
    <w:rsid w:val="00524287"/>
    <w:rsid w:val="005327C5"/>
    <w:rsid w:val="00535258"/>
    <w:rsid w:val="0053714F"/>
    <w:rsid w:val="0053718C"/>
    <w:rsid w:val="0054250E"/>
    <w:rsid w:val="00546C25"/>
    <w:rsid w:val="005536E2"/>
    <w:rsid w:val="005544BF"/>
    <w:rsid w:val="005575AA"/>
    <w:rsid w:val="005608B9"/>
    <w:rsid w:val="005623DB"/>
    <w:rsid w:val="00565C5C"/>
    <w:rsid w:val="00566715"/>
    <w:rsid w:val="005676E2"/>
    <w:rsid w:val="00567895"/>
    <w:rsid w:val="00571B58"/>
    <w:rsid w:val="0057263B"/>
    <w:rsid w:val="0057459C"/>
    <w:rsid w:val="00582DAE"/>
    <w:rsid w:val="00585026"/>
    <w:rsid w:val="00590CC6"/>
    <w:rsid w:val="005922D0"/>
    <w:rsid w:val="00593314"/>
    <w:rsid w:val="005A139B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D7DCE"/>
    <w:rsid w:val="005E4E7C"/>
    <w:rsid w:val="0060100F"/>
    <w:rsid w:val="0060204F"/>
    <w:rsid w:val="0061039B"/>
    <w:rsid w:val="006130D7"/>
    <w:rsid w:val="00626C84"/>
    <w:rsid w:val="0062757A"/>
    <w:rsid w:val="006337CC"/>
    <w:rsid w:val="00633902"/>
    <w:rsid w:val="00641989"/>
    <w:rsid w:val="006426FA"/>
    <w:rsid w:val="00644D6A"/>
    <w:rsid w:val="006504F4"/>
    <w:rsid w:val="00651C7B"/>
    <w:rsid w:val="00651CEA"/>
    <w:rsid w:val="00653C5C"/>
    <w:rsid w:val="00653EF2"/>
    <w:rsid w:val="0065679E"/>
    <w:rsid w:val="00662AD0"/>
    <w:rsid w:val="00665569"/>
    <w:rsid w:val="00665ACC"/>
    <w:rsid w:val="006670C8"/>
    <w:rsid w:val="00667920"/>
    <w:rsid w:val="0067106B"/>
    <w:rsid w:val="00671915"/>
    <w:rsid w:val="00672C18"/>
    <w:rsid w:val="00672DF5"/>
    <w:rsid w:val="00677B79"/>
    <w:rsid w:val="00694CA6"/>
    <w:rsid w:val="006950D5"/>
    <w:rsid w:val="006952A8"/>
    <w:rsid w:val="00696150"/>
    <w:rsid w:val="00697C39"/>
    <w:rsid w:val="006A1E25"/>
    <w:rsid w:val="006B0423"/>
    <w:rsid w:val="006C073D"/>
    <w:rsid w:val="006D1D63"/>
    <w:rsid w:val="006D4EC3"/>
    <w:rsid w:val="006D5FAD"/>
    <w:rsid w:val="006E4081"/>
    <w:rsid w:val="006F0CE9"/>
    <w:rsid w:val="006F54FF"/>
    <w:rsid w:val="007023A7"/>
    <w:rsid w:val="00704B9B"/>
    <w:rsid w:val="00705203"/>
    <w:rsid w:val="00705CA2"/>
    <w:rsid w:val="007160D8"/>
    <w:rsid w:val="007200D4"/>
    <w:rsid w:val="00724FDD"/>
    <w:rsid w:val="0072555D"/>
    <w:rsid w:val="00733B79"/>
    <w:rsid w:val="00734B09"/>
    <w:rsid w:val="00735949"/>
    <w:rsid w:val="00735AC1"/>
    <w:rsid w:val="0073605F"/>
    <w:rsid w:val="007435BA"/>
    <w:rsid w:val="00750CF5"/>
    <w:rsid w:val="00753BA7"/>
    <w:rsid w:val="007604C6"/>
    <w:rsid w:val="00762F96"/>
    <w:rsid w:val="007639FA"/>
    <w:rsid w:val="007651FF"/>
    <w:rsid w:val="00766920"/>
    <w:rsid w:val="00774093"/>
    <w:rsid w:val="00776A98"/>
    <w:rsid w:val="00776FDF"/>
    <w:rsid w:val="007770B6"/>
    <w:rsid w:val="00777747"/>
    <w:rsid w:val="0078052C"/>
    <w:rsid w:val="0078170B"/>
    <w:rsid w:val="00781C98"/>
    <w:rsid w:val="007829DD"/>
    <w:rsid w:val="007847D9"/>
    <w:rsid w:val="007862BE"/>
    <w:rsid w:val="0078738A"/>
    <w:rsid w:val="007921C5"/>
    <w:rsid w:val="00792C79"/>
    <w:rsid w:val="00795CB8"/>
    <w:rsid w:val="00796ADD"/>
    <w:rsid w:val="007A23D3"/>
    <w:rsid w:val="007A3002"/>
    <w:rsid w:val="007A664B"/>
    <w:rsid w:val="007A6F7C"/>
    <w:rsid w:val="007B115A"/>
    <w:rsid w:val="007B16F2"/>
    <w:rsid w:val="007B2766"/>
    <w:rsid w:val="007D00B3"/>
    <w:rsid w:val="007D74A6"/>
    <w:rsid w:val="007D7EDE"/>
    <w:rsid w:val="007E4322"/>
    <w:rsid w:val="007E5287"/>
    <w:rsid w:val="007E608B"/>
    <w:rsid w:val="007F56C0"/>
    <w:rsid w:val="00800165"/>
    <w:rsid w:val="008034EB"/>
    <w:rsid w:val="00803FDD"/>
    <w:rsid w:val="008047DB"/>
    <w:rsid w:val="00812526"/>
    <w:rsid w:val="008158F9"/>
    <w:rsid w:val="0082162E"/>
    <w:rsid w:val="00832D7F"/>
    <w:rsid w:val="00833F1B"/>
    <w:rsid w:val="008351D6"/>
    <w:rsid w:val="008371EC"/>
    <w:rsid w:val="00837F7E"/>
    <w:rsid w:val="00841093"/>
    <w:rsid w:val="00841AB1"/>
    <w:rsid w:val="00844A28"/>
    <w:rsid w:val="00851473"/>
    <w:rsid w:val="00854D38"/>
    <w:rsid w:val="0086030C"/>
    <w:rsid w:val="00863E59"/>
    <w:rsid w:val="00865838"/>
    <w:rsid w:val="008659B0"/>
    <w:rsid w:val="0086661B"/>
    <w:rsid w:val="00872ED3"/>
    <w:rsid w:val="00873C62"/>
    <w:rsid w:val="008742AB"/>
    <w:rsid w:val="00876CF2"/>
    <w:rsid w:val="00883456"/>
    <w:rsid w:val="00883C50"/>
    <w:rsid w:val="00884E52"/>
    <w:rsid w:val="00893422"/>
    <w:rsid w:val="0089346E"/>
    <w:rsid w:val="00893BAD"/>
    <w:rsid w:val="00895936"/>
    <w:rsid w:val="00895C96"/>
    <w:rsid w:val="00896601"/>
    <w:rsid w:val="008A405E"/>
    <w:rsid w:val="008B27D0"/>
    <w:rsid w:val="008B45B6"/>
    <w:rsid w:val="008B6993"/>
    <w:rsid w:val="008C301B"/>
    <w:rsid w:val="008C6A8B"/>
    <w:rsid w:val="008D17EE"/>
    <w:rsid w:val="008D300F"/>
    <w:rsid w:val="008E0EE8"/>
    <w:rsid w:val="008E227A"/>
    <w:rsid w:val="008E2F33"/>
    <w:rsid w:val="008E4010"/>
    <w:rsid w:val="008F1159"/>
    <w:rsid w:val="008F3B37"/>
    <w:rsid w:val="008F5963"/>
    <w:rsid w:val="008F74E7"/>
    <w:rsid w:val="009022C6"/>
    <w:rsid w:val="00905160"/>
    <w:rsid w:val="009059EF"/>
    <w:rsid w:val="00907728"/>
    <w:rsid w:val="00910336"/>
    <w:rsid w:val="00911756"/>
    <w:rsid w:val="009214BF"/>
    <w:rsid w:val="00922018"/>
    <w:rsid w:val="009221B1"/>
    <w:rsid w:val="00926A27"/>
    <w:rsid w:val="00926DD8"/>
    <w:rsid w:val="00931D88"/>
    <w:rsid w:val="00935488"/>
    <w:rsid w:val="00943152"/>
    <w:rsid w:val="00944AB7"/>
    <w:rsid w:val="00951CD1"/>
    <w:rsid w:val="00956480"/>
    <w:rsid w:val="009674F4"/>
    <w:rsid w:val="009715AA"/>
    <w:rsid w:val="00973C4D"/>
    <w:rsid w:val="009740E2"/>
    <w:rsid w:val="00986C9D"/>
    <w:rsid w:val="0099081E"/>
    <w:rsid w:val="00997FB3"/>
    <w:rsid w:val="009A2F96"/>
    <w:rsid w:val="009A4154"/>
    <w:rsid w:val="009A56E0"/>
    <w:rsid w:val="009B0633"/>
    <w:rsid w:val="009B4B55"/>
    <w:rsid w:val="009B5EF3"/>
    <w:rsid w:val="009B610F"/>
    <w:rsid w:val="009B7872"/>
    <w:rsid w:val="009B7EB4"/>
    <w:rsid w:val="009D0039"/>
    <w:rsid w:val="009D3214"/>
    <w:rsid w:val="009E0EE9"/>
    <w:rsid w:val="009E22FA"/>
    <w:rsid w:val="009E2CFC"/>
    <w:rsid w:val="009E4C64"/>
    <w:rsid w:val="009E5466"/>
    <w:rsid w:val="009E68C8"/>
    <w:rsid w:val="009F6416"/>
    <w:rsid w:val="00A01B7A"/>
    <w:rsid w:val="00A21AFC"/>
    <w:rsid w:val="00A24E70"/>
    <w:rsid w:val="00A26C08"/>
    <w:rsid w:val="00A2780E"/>
    <w:rsid w:val="00A3067B"/>
    <w:rsid w:val="00A361FA"/>
    <w:rsid w:val="00A41607"/>
    <w:rsid w:val="00A51510"/>
    <w:rsid w:val="00A53EC6"/>
    <w:rsid w:val="00A566A4"/>
    <w:rsid w:val="00A57097"/>
    <w:rsid w:val="00A572B9"/>
    <w:rsid w:val="00A72579"/>
    <w:rsid w:val="00A804FF"/>
    <w:rsid w:val="00AA0581"/>
    <w:rsid w:val="00AA0978"/>
    <w:rsid w:val="00AA5538"/>
    <w:rsid w:val="00AA573C"/>
    <w:rsid w:val="00AA78FD"/>
    <w:rsid w:val="00AB0073"/>
    <w:rsid w:val="00AB0A22"/>
    <w:rsid w:val="00AB52E1"/>
    <w:rsid w:val="00AC29C5"/>
    <w:rsid w:val="00AC42C1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B58"/>
    <w:rsid w:val="00AE7D2F"/>
    <w:rsid w:val="00AF0E1C"/>
    <w:rsid w:val="00AF5AB3"/>
    <w:rsid w:val="00AF5F18"/>
    <w:rsid w:val="00B1252E"/>
    <w:rsid w:val="00B12C56"/>
    <w:rsid w:val="00B15592"/>
    <w:rsid w:val="00B20FED"/>
    <w:rsid w:val="00B335B5"/>
    <w:rsid w:val="00B34CF2"/>
    <w:rsid w:val="00B36880"/>
    <w:rsid w:val="00B41CCD"/>
    <w:rsid w:val="00B46D3F"/>
    <w:rsid w:val="00B56E4E"/>
    <w:rsid w:val="00B637D1"/>
    <w:rsid w:val="00B637D7"/>
    <w:rsid w:val="00B7002D"/>
    <w:rsid w:val="00B71473"/>
    <w:rsid w:val="00B71B8C"/>
    <w:rsid w:val="00B73736"/>
    <w:rsid w:val="00B82C55"/>
    <w:rsid w:val="00B83B97"/>
    <w:rsid w:val="00B871A0"/>
    <w:rsid w:val="00B87E8E"/>
    <w:rsid w:val="00B903BD"/>
    <w:rsid w:val="00B90904"/>
    <w:rsid w:val="00B9202D"/>
    <w:rsid w:val="00B92C6F"/>
    <w:rsid w:val="00BA0463"/>
    <w:rsid w:val="00BA0F63"/>
    <w:rsid w:val="00BA3519"/>
    <w:rsid w:val="00BA7348"/>
    <w:rsid w:val="00BB05EE"/>
    <w:rsid w:val="00BB1B38"/>
    <w:rsid w:val="00BB2BD7"/>
    <w:rsid w:val="00BB3CFE"/>
    <w:rsid w:val="00BB5983"/>
    <w:rsid w:val="00BB700F"/>
    <w:rsid w:val="00BC2DB8"/>
    <w:rsid w:val="00BC324B"/>
    <w:rsid w:val="00BD3392"/>
    <w:rsid w:val="00BD6117"/>
    <w:rsid w:val="00BD66B3"/>
    <w:rsid w:val="00BD7922"/>
    <w:rsid w:val="00BE00E6"/>
    <w:rsid w:val="00BE3FE7"/>
    <w:rsid w:val="00BE5EB8"/>
    <w:rsid w:val="00BF2E69"/>
    <w:rsid w:val="00BF2FE4"/>
    <w:rsid w:val="00BF4D8B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6218"/>
    <w:rsid w:val="00C40841"/>
    <w:rsid w:val="00C43A30"/>
    <w:rsid w:val="00C47EC8"/>
    <w:rsid w:val="00C501AD"/>
    <w:rsid w:val="00C5275C"/>
    <w:rsid w:val="00C52D93"/>
    <w:rsid w:val="00C55499"/>
    <w:rsid w:val="00C66ECE"/>
    <w:rsid w:val="00C71B46"/>
    <w:rsid w:val="00C73F15"/>
    <w:rsid w:val="00C87986"/>
    <w:rsid w:val="00C907EB"/>
    <w:rsid w:val="00C91773"/>
    <w:rsid w:val="00C932ED"/>
    <w:rsid w:val="00CA25DC"/>
    <w:rsid w:val="00CA3FFA"/>
    <w:rsid w:val="00CA453E"/>
    <w:rsid w:val="00CA4E36"/>
    <w:rsid w:val="00CB246D"/>
    <w:rsid w:val="00CB671F"/>
    <w:rsid w:val="00CC03B3"/>
    <w:rsid w:val="00CC1A25"/>
    <w:rsid w:val="00CD2919"/>
    <w:rsid w:val="00CE4CD2"/>
    <w:rsid w:val="00CE5973"/>
    <w:rsid w:val="00CF2BB8"/>
    <w:rsid w:val="00CF4775"/>
    <w:rsid w:val="00CF74E5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32034"/>
    <w:rsid w:val="00D34945"/>
    <w:rsid w:val="00D37961"/>
    <w:rsid w:val="00D414DB"/>
    <w:rsid w:val="00D45E66"/>
    <w:rsid w:val="00D513D7"/>
    <w:rsid w:val="00D52E6A"/>
    <w:rsid w:val="00D55AFD"/>
    <w:rsid w:val="00D5744C"/>
    <w:rsid w:val="00D61094"/>
    <w:rsid w:val="00D64B1F"/>
    <w:rsid w:val="00D65A5B"/>
    <w:rsid w:val="00D76397"/>
    <w:rsid w:val="00D767CB"/>
    <w:rsid w:val="00D77E8A"/>
    <w:rsid w:val="00D80E03"/>
    <w:rsid w:val="00D813A2"/>
    <w:rsid w:val="00D8262A"/>
    <w:rsid w:val="00D9078F"/>
    <w:rsid w:val="00D944BA"/>
    <w:rsid w:val="00DA30CC"/>
    <w:rsid w:val="00DA34C4"/>
    <w:rsid w:val="00DA3732"/>
    <w:rsid w:val="00DA4B35"/>
    <w:rsid w:val="00DA5150"/>
    <w:rsid w:val="00DA6060"/>
    <w:rsid w:val="00DA6BBE"/>
    <w:rsid w:val="00DB03DF"/>
    <w:rsid w:val="00DB3D75"/>
    <w:rsid w:val="00DB46AF"/>
    <w:rsid w:val="00DB6C47"/>
    <w:rsid w:val="00DC05CF"/>
    <w:rsid w:val="00DC0869"/>
    <w:rsid w:val="00DD3220"/>
    <w:rsid w:val="00DD60AA"/>
    <w:rsid w:val="00DD77D0"/>
    <w:rsid w:val="00DE4C53"/>
    <w:rsid w:val="00E071A9"/>
    <w:rsid w:val="00E101A6"/>
    <w:rsid w:val="00E13E0B"/>
    <w:rsid w:val="00E208B9"/>
    <w:rsid w:val="00E2473C"/>
    <w:rsid w:val="00E2651D"/>
    <w:rsid w:val="00E266DB"/>
    <w:rsid w:val="00E27C71"/>
    <w:rsid w:val="00E3129A"/>
    <w:rsid w:val="00E42425"/>
    <w:rsid w:val="00E431B5"/>
    <w:rsid w:val="00E433A7"/>
    <w:rsid w:val="00E439C2"/>
    <w:rsid w:val="00E47AA1"/>
    <w:rsid w:val="00E504F2"/>
    <w:rsid w:val="00E54791"/>
    <w:rsid w:val="00E640E7"/>
    <w:rsid w:val="00E644A9"/>
    <w:rsid w:val="00E66E6B"/>
    <w:rsid w:val="00E7025B"/>
    <w:rsid w:val="00E70C62"/>
    <w:rsid w:val="00E7420C"/>
    <w:rsid w:val="00E75D4D"/>
    <w:rsid w:val="00E765C7"/>
    <w:rsid w:val="00E84234"/>
    <w:rsid w:val="00E860B3"/>
    <w:rsid w:val="00E92542"/>
    <w:rsid w:val="00E97EB3"/>
    <w:rsid w:val="00EA12EB"/>
    <w:rsid w:val="00EA1CD1"/>
    <w:rsid w:val="00EA4DB3"/>
    <w:rsid w:val="00EA53D2"/>
    <w:rsid w:val="00EB3C8D"/>
    <w:rsid w:val="00EB7E6A"/>
    <w:rsid w:val="00EC0DF0"/>
    <w:rsid w:val="00ED2E9A"/>
    <w:rsid w:val="00EE1BA7"/>
    <w:rsid w:val="00EE262F"/>
    <w:rsid w:val="00EF3485"/>
    <w:rsid w:val="00EF3B90"/>
    <w:rsid w:val="00F01153"/>
    <w:rsid w:val="00F03AF9"/>
    <w:rsid w:val="00F07AEF"/>
    <w:rsid w:val="00F10BA9"/>
    <w:rsid w:val="00F10CB4"/>
    <w:rsid w:val="00F1148A"/>
    <w:rsid w:val="00F1178A"/>
    <w:rsid w:val="00F1504E"/>
    <w:rsid w:val="00F1650C"/>
    <w:rsid w:val="00F17A6D"/>
    <w:rsid w:val="00F22CB1"/>
    <w:rsid w:val="00F236C0"/>
    <w:rsid w:val="00F23CD8"/>
    <w:rsid w:val="00F26937"/>
    <w:rsid w:val="00F27EFB"/>
    <w:rsid w:val="00F334A1"/>
    <w:rsid w:val="00F37A21"/>
    <w:rsid w:val="00F37EB1"/>
    <w:rsid w:val="00F60260"/>
    <w:rsid w:val="00F642A5"/>
    <w:rsid w:val="00F7030C"/>
    <w:rsid w:val="00F731E0"/>
    <w:rsid w:val="00F7324C"/>
    <w:rsid w:val="00F7439E"/>
    <w:rsid w:val="00F77301"/>
    <w:rsid w:val="00F84366"/>
    <w:rsid w:val="00F84CA7"/>
    <w:rsid w:val="00F90046"/>
    <w:rsid w:val="00F90B06"/>
    <w:rsid w:val="00F9441D"/>
    <w:rsid w:val="00FA08E4"/>
    <w:rsid w:val="00FA1EB0"/>
    <w:rsid w:val="00FA20B1"/>
    <w:rsid w:val="00FA3C97"/>
    <w:rsid w:val="00FA482E"/>
    <w:rsid w:val="00FC3D9C"/>
    <w:rsid w:val="00FD074C"/>
    <w:rsid w:val="00FD73DB"/>
    <w:rsid w:val="00FE35E7"/>
    <w:rsid w:val="00FE3BCF"/>
    <w:rsid w:val="00FF202E"/>
    <w:rsid w:val="00FF3DE0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13185617-C66E-4D5C-A714-658BFC70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74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thernutahliv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ctvuta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26FE-504E-4F3B-B966-D46E8373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cp:lastModifiedBy>Brad McCarrel</cp:lastModifiedBy>
  <cp:revision>2</cp:revision>
  <cp:lastPrinted>2018-02-21T14:40:00Z</cp:lastPrinted>
  <dcterms:created xsi:type="dcterms:W3CDTF">2018-11-09T19:53:00Z</dcterms:created>
  <dcterms:modified xsi:type="dcterms:W3CDTF">2018-11-09T19:53:00Z</dcterms:modified>
</cp:coreProperties>
</file>